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43BF" w14:textId="032A6DE0" w:rsidR="00F960CF" w:rsidRPr="00D0546C" w:rsidRDefault="00F960CF" w:rsidP="00F960CF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 w:rsidR="00177A54">
        <w:t>Percent</w:t>
      </w:r>
      <w:r>
        <w:t xml:space="preserve"> and Rates per 100</w:t>
      </w:r>
    </w:p>
    <w:p w14:paraId="3CACE701" w14:textId="77777777" w:rsidR="00F960CF" w:rsidRDefault="00F960CF" w:rsidP="00E45243">
      <w:pPr>
        <w:pStyle w:val="ny-callout-hdr"/>
      </w:pPr>
    </w:p>
    <w:p w14:paraId="5026EB80" w14:textId="77777777" w:rsidR="00F960CF" w:rsidRDefault="00F960CF" w:rsidP="00E45243">
      <w:pPr>
        <w:pStyle w:val="ny-callout-hdr"/>
      </w:pPr>
      <w:r>
        <w:t>Classwork</w:t>
      </w:r>
    </w:p>
    <w:p w14:paraId="00257B0D" w14:textId="30CD512E" w:rsidR="00F960CF" w:rsidRPr="00E45243" w:rsidRDefault="00DD7780" w:rsidP="00E45243">
      <w:pPr>
        <w:pStyle w:val="ny-lesson-hdr-1"/>
      </w:pPr>
      <w:r>
        <w:t>Exercise</w:t>
      </w:r>
      <w:r w:rsidR="009C76E5">
        <w:t xml:space="preserve"> 1</w:t>
      </w:r>
    </w:p>
    <w:p w14:paraId="38EE4444" w14:textId="4FB01F69" w:rsidR="00F960CF" w:rsidRDefault="00266CB9" w:rsidP="00437417">
      <w:pPr>
        <w:pStyle w:val="ny-lesson-paragraph"/>
        <w:rPr>
          <w:rFonts w:eastAsia="MS Mincho" w:cs="Times New Roman"/>
        </w:rPr>
      </w:pPr>
      <w:r w:rsidRPr="00EB254E">
        <w:t xml:space="preserve">Robb’s Fruit Farm </w:t>
      </w:r>
      <w:r w:rsidRPr="00E45243">
        <w:t xml:space="preserve">consists of </w:t>
      </w:r>
      <m:oMath>
        <m:r>
          <w:rPr>
            <w:rFonts w:ascii="Cambria Math" w:hAnsi="Cambria Math"/>
          </w:rPr>
          <m:t xml:space="preserve">100 </m:t>
        </m:r>
      </m:oMath>
      <w:r w:rsidRPr="00E45243">
        <w:t xml:space="preserve">acres, on which three different types of apples grow.  On </w:t>
      </w:r>
      <m:oMath>
        <m:r>
          <w:rPr>
            <w:rFonts w:ascii="Cambria Math" w:hAnsi="Cambria Math"/>
          </w:rPr>
          <m:t>25</m:t>
        </m:r>
      </m:oMath>
      <w:r w:rsidRPr="00E45243">
        <w:t xml:space="preserve"> acres, the farm grows Empire apples.  McIntosh apples grow on </w:t>
      </w:r>
      <m:oMath>
        <m:r>
          <w:rPr>
            <w:rFonts w:ascii="Cambria Math" w:hAnsi="Cambria Math"/>
          </w:rPr>
          <m:t>30%</m:t>
        </m:r>
      </m:oMath>
      <w:r w:rsidRPr="00E45243">
        <w:t xml:space="preserve"> of the farm.  The remainder of the farm grows Fuji apples.  Shade in the grid below to represent the portion of the farm each </w:t>
      </w:r>
      <w:r w:rsidR="009C76E5">
        <w:t xml:space="preserve">type of </w:t>
      </w:r>
      <w:r w:rsidRPr="00E45243">
        <w:t>apple occupies.  Use a different color for each type of apple.  Create a key to identify which color represents each type of apple.</w:t>
      </w:r>
      <w:r w:rsidR="009C76E5">
        <w:t xml:space="preserve"> </w:t>
      </w:r>
    </w:p>
    <w:p w14:paraId="27BDB46E" w14:textId="77777777" w:rsidR="00F960CF" w:rsidRPr="00E45243" w:rsidRDefault="00F960CF" w:rsidP="00F960CF">
      <w:pPr>
        <w:pStyle w:val="ny-lesson-paragraph"/>
        <w:rPr>
          <w:rFonts w:eastAsia="MS Mincho" w:cs="Times New Roman"/>
          <w:sz w:val="6"/>
          <w:szCs w:val="6"/>
        </w:rPr>
      </w:pPr>
    </w:p>
    <w:tbl>
      <w:tblPr>
        <w:tblStyle w:val="TableGrid4"/>
        <w:tblpPr w:leftFromText="180" w:rightFromText="180" w:vertAnchor="text" w:tblpX="4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960CF" w:rsidRPr="00C410E1" w14:paraId="249CCDF6" w14:textId="77777777" w:rsidTr="009C76E5">
        <w:tc>
          <w:tcPr>
            <w:tcW w:w="288" w:type="dxa"/>
            <w:shd w:val="clear" w:color="auto" w:fill="auto"/>
          </w:tcPr>
          <w:p w14:paraId="33BFAC0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5B36D6F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61E0ABF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3315F4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821AE2B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F236D0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D19B7D8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EAEDCA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554680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7228DC6A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65A8987D" w14:textId="77777777" w:rsidTr="009C76E5">
        <w:tc>
          <w:tcPr>
            <w:tcW w:w="288" w:type="dxa"/>
            <w:shd w:val="clear" w:color="auto" w:fill="auto"/>
          </w:tcPr>
          <w:p w14:paraId="2E962F29" w14:textId="77777777" w:rsidR="00F960CF" w:rsidRPr="00C410E1" w:rsidRDefault="00F960CF" w:rsidP="009C76E5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29BF4B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4408BD05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E4831C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2AB35C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D3BD96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C0F4B4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1C707D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B843C9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B1527E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72865338" w14:textId="77777777" w:rsidTr="009C76E5">
        <w:tc>
          <w:tcPr>
            <w:tcW w:w="288" w:type="dxa"/>
            <w:shd w:val="clear" w:color="auto" w:fill="auto"/>
          </w:tcPr>
          <w:p w14:paraId="0FEEEFD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5C74E62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0BAF0D9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5A9FB8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75234C6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637B80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29BDAD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027D62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34E904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7801A79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2778400D" w14:textId="77777777" w:rsidTr="009C76E5">
        <w:tc>
          <w:tcPr>
            <w:tcW w:w="288" w:type="dxa"/>
            <w:shd w:val="clear" w:color="auto" w:fill="auto"/>
          </w:tcPr>
          <w:p w14:paraId="263391B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2369010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0E5844B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B506FDA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7DFDC75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2193B7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D0AF83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78E1CB8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949903A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62EAB8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06139386" w14:textId="77777777" w:rsidTr="009C76E5">
        <w:tc>
          <w:tcPr>
            <w:tcW w:w="288" w:type="dxa"/>
            <w:shd w:val="clear" w:color="auto" w:fill="auto"/>
          </w:tcPr>
          <w:p w14:paraId="4B3E07EA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25C28A0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333514B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6688DD8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416576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823221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6E0B8BB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61BC3F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23A838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9D4718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7438158C" w14:textId="77777777" w:rsidTr="009C76E5">
        <w:tc>
          <w:tcPr>
            <w:tcW w:w="288" w:type="dxa"/>
            <w:shd w:val="clear" w:color="auto" w:fill="auto"/>
          </w:tcPr>
          <w:p w14:paraId="380F397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3B1D915B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785E303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06BA35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C66FF6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661CDD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1238C4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BC83B7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B9EBB6B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388DAA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3F213FFE" w14:textId="77777777" w:rsidTr="009C76E5">
        <w:tc>
          <w:tcPr>
            <w:tcW w:w="288" w:type="dxa"/>
            <w:shd w:val="clear" w:color="auto" w:fill="auto"/>
          </w:tcPr>
          <w:p w14:paraId="269F8B8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51B7A03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0C8A3B58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E135EE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82BDB9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5951C3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468E97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7D2230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396630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B614F0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67E57152" w14:textId="77777777" w:rsidTr="009C76E5">
        <w:tc>
          <w:tcPr>
            <w:tcW w:w="288" w:type="dxa"/>
            <w:shd w:val="clear" w:color="auto" w:fill="auto"/>
          </w:tcPr>
          <w:p w14:paraId="79A0D08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296DDD4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76CE089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92D4E7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A29217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6F6EA4A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986FAF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A56A6A8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9443519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8B5F785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0468EA5D" w14:textId="77777777" w:rsidTr="009C76E5">
        <w:tc>
          <w:tcPr>
            <w:tcW w:w="288" w:type="dxa"/>
            <w:shd w:val="clear" w:color="auto" w:fill="auto"/>
          </w:tcPr>
          <w:p w14:paraId="683945FB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783E9D4D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15257B2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9F140A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174B4D0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ED7862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6D43246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43D80B6F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23B8BF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5174AEF6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  <w:tr w:rsidR="00F960CF" w:rsidRPr="00C410E1" w14:paraId="28040BD4" w14:textId="77777777" w:rsidTr="009C76E5">
        <w:tc>
          <w:tcPr>
            <w:tcW w:w="288" w:type="dxa"/>
            <w:shd w:val="clear" w:color="auto" w:fill="auto"/>
          </w:tcPr>
          <w:p w14:paraId="47F3A0D7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686E34A4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66E65DE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EAE51F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708A8CA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E41BC8E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AEB52C1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00D26E50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23DEAF62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  <w:tc>
          <w:tcPr>
            <w:tcW w:w="270" w:type="dxa"/>
          </w:tcPr>
          <w:p w14:paraId="30FAFE8C" w14:textId="77777777" w:rsidR="00F960CF" w:rsidRPr="00C410E1" w:rsidRDefault="00F960CF" w:rsidP="009C76E5">
            <w:pPr>
              <w:rPr>
                <w:rFonts w:eastAsia="Cambria" w:cs="Times New Roman"/>
              </w:rPr>
            </w:pPr>
          </w:p>
        </w:tc>
      </w:tr>
    </w:tbl>
    <w:p w14:paraId="3E46805F" w14:textId="77777777" w:rsidR="00F960CF" w:rsidRPr="007B4A5C" w:rsidRDefault="00F960CF" w:rsidP="00F960CF">
      <w:pPr>
        <w:pStyle w:val="ny-lesson-paragraph"/>
        <w:rPr>
          <w:b/>
        </w:rPr>
      </w:pPr>
      <w:r>
        <w:tab/>
      </w:r>
      <w:r w:rsidRPr="007B4A5C">
        <w:rPr>
          <w:b/>
        </w:rPr>
        <w:t>Color Key</w:t>
      </w:r>
      <w:r w:rsidRPr="007B4A5C">
        <w:rPr>
          <w:b/>
        </w:rPr>
        <w:tab/>
      </w:r>
      <w:r w:rsidRPr="007B4A5C">
        <w:rPr>
          <w:b/>
        </w:rPr>
        <w:tab/>
      </w:r>
      <w:r>
        <w:rPr>
          <w:b/>
        </w:rPr>
        <w:tab/>
      </w:r>
      <w:r w:rsidRPr="007B4A5C">
        <w:rPr>
          <w:b/>
        </w:rPr>
        <w:t>Part-to-Whole Ratio</w:t>
      </w:r>
    </w:p>
    <w:p w14:paraId="31B78F1F" w14:textId="77777777" w:rsidR="00F960CF" w:rsidRPr="00C410E1" w:rsidRDefault="00F960CF" w:rsidP="00F960CF">
      <w:pPr>
        <w:pStyle w:val="ny-lesson-paragraph"/>
      </w:pPr>
      <w:r>
        <w:tab/>
        <w:t>Empire _______________</w:t>
      </w:r>
      <w:r>
        <w:tab/>
      </w:r>
      <w:r>
        <w:tab/>
        <w:t>_____________________________</w:t>
      </w:r>
    </w:p>
    <w:p w14:paraId="69FA68E2" w14:textId="77777777" w:rsidR="00F960CF" w:rsidRDefault="00F960CF" w:rsidP="00F960CF">
      <w:pPr>
        <w:pStyle w:val="ny-lesson-paragraph"/>
        <w:rPr>
          <w:color w:val="9BBB59"/>
        </w:rPr>
      </w:pPr>
      <w:r>
        <w:rPr>
          <w:color w:val="9BBB59"/>
        </w:rPr>
        <w:tab/>
      </w:r>
    </w:p>
    <w:p w14:paraId="46969106" w14:textId="77777777" w:rsidR="00F960CF" w:rsidRPr="00C410E1" w:rsidRDefault="00F960CF" w:rsidP="00F960CF">
      <w:pPr>
        <w:pStyle w:val="ny-lesson-paragraph"/>
        <w:ind w:firstLine="720"/>
        <w:rPr>
          <w:color w:val="9BBB59"/>
        </w:rPr>
      </w:pPr>
      <w:r>
        <w:t>McIntosh _____________</w:t>
      </w:r>
      <w:r>
        <w:tab/>
      </w:r>
      <w:r>
        <w:tab/>
        <w:t>_____________________________</w:t>
      </w:r>
    </w:p>
    <w:p w14:paraId="194674BD" w14:textId="77777777" w:rsidR="00F960CF" w:rsidRDefault="00F960CF" w:rsidP="00F960CF">
      <w:pPr>
        <w:pStyle w:val="ny-lesson-paragraph"/>
      </w:pPr>
      <w:r>
        <w:tab/>
      </w:r>
    </w:p>
    <w:p w14:paraId="3EF93D2B" w14:textId="77777777" w:rsidR="00F960CF" w:rsidRPr="00C410E1" w:rsidRDefault="00F960CF" w:rsidP="00F960CF">
      <w:pPr>
        <w:pStyle w:val="ny-lesson-paragraph"/>
        <w:ind w:firstLine="720"/>
      </w:pPr>
      <w:r>
        <w:t xml:space="preserve">Fuji </w:t>
      </w:r>
      <w:r>
        <w:tab/>
        <w:t>______________</w:t>
      </w:r>
      <w:r>
        <w:tab/>
      </w:r>
      <w:r>
        <w:tab/>
        <w:t>_____________________________</w:t>
      </w:r>
    </w:p>
    <w:p w14:paraId="7AAC7189" w14:textId="77777777" w:rsidR="00F960CF" w:rsidRPr="00C410E1" w:rsidRDefault="00F960CF" w:rsidP="00F960CF">
      <w:pPr>
        <w:pStyle w:val="ny-lesson-paragraph"/>
      </w:pPr>
      <w:r>
        <w:tab/>
      </w:r>
    </w:p>
    <w:p w14:paraId="448C8995" w14:textId="77777777" w:rsidR="00F960CF" w:rsidRDefault="00F960CF" w:rsidP="00F960CF">
      <w:pPr>
        <w:pStyle w:val="ny-lesson-paragraph"/>
      </w:pPr>
    </w:p>
    <w:p w14:paraId="2FD79E57" w14:textId="27751625" w:rsidR="00C90488" w:rsidRDefault="00C90488" w:rsidP="006E46BB">
      <w:pPr>
        <w:pStyle w:val="ny-lesson-paragraph"/>
      </w:pPr>
    </w:p>
    <w:p w14:paraId="5E86F9DC" w14:textId="7DE22E78" w:rsidR="00F960CF" w:rsidRDefault="009C76E5" w:rsidP="00437417">
      <w:pPr>
        <w:pStyle w:val="ny-lesson-hdr-1"/>
      </w:pPr>
      <w:r>
        <w:t>Exercise 2</w:t>
      </w:r>
    </w:p>
    <w:p w14:paraId="6F807788" w14:textId="77777777" w:rsidR="00F960CF" w:rsidRPr="00C410E1" w:rsidRDefault="00F960CF" w:rsidP="00437417">
      <w:pPr>
        <w:pStyle w:val="ny-lesson-paragraph"/>
      </w:pPr>
      <w:r w:rsidRPr="00C410E1">
        <w:t xml:space="preserve">The </w:t>
      </w:r>
      <w:r w:rsidRPr="00A066AC">
        <w:t xml:space="preserve">shaded portion of the </w:t>
      </w:r>
      <w:r w:rsidRPr="00C410E1">
        <w:t xml:space="preserve">grid below represents the portion of a </w:t>
      </w:r>
      <w:r>
        <w:t>granola bar</w:t>
      </w:r>
      <w:r w:rsidRPr="00C410E1">
        <w:t xml:space="preserve"> remaining.</w:t>
      </w:r>
    </w:p>
    <w:tbl>
      <w:tblPr>
        <w:tblpPr w:leftFromText="180" w:rightFromText="180" w:vertAnchor="text" w:horzAnchor="margin" w:tblpXSpec="right" w:tblpY="98"/>
        <w:tblOverlap w:val="never"/>
        <w:tblW w:w="2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C76E5" w:rsidRPr="00437417" w14:paraId="64D0B214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C6294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295D81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F5155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41D2D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42BA0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E8823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D8CE6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4000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74B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998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3F5F8BB4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4C8CC5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C143C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52C7F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CE4D4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7BB57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5ADFE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4D99C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1266B4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CC54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6A3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2E2327F4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7F512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5A34E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CE1B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5C8BE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7066B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20C0E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967DD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66AC5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B25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54D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718FEF44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C07484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429A4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24B98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EF65C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0AAC1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43AD0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524D72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71EF11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6B8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90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41982D84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DAEB2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7D17B5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0345F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A0961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AB878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7B8B0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179D6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FBEEF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CF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4DD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073052DA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17021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B6E2E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2A74A7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CA1D3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D0564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8B70B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70AEF2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F43ACD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AFD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0ED2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51061D13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E7306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3832D6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0312A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EFABD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A05E2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47EE9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99893F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33270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1C2D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9BA7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77C578E3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963FB6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1712D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3AA755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3250E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578744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ECF626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ABDD5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57C5D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FA5C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5292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030C85E8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BB921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E0D02D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F3B5D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B56A01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B06EB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94783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D3A048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B8B1A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9EFD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5BE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9C76E5" w:rsidRPr="00437417" w14:paraId="3E8AC409" w14:textId="77777777" w:rsidTr="00437417">
        <w:trPr>
          <w:trHeight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79CD7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CCA400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BC8D4E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85EC76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CD3FE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19ADB3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9A6FB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F7EE29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61DA" w14:textId="77777777" w:rsidR="009C76E5" w:rsidRPr="00437417" w:rsidRDefault="009C76E5" w:rsidP="009C76E5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C28F" w14:textId="77777777" w:rsidR="009C76E5" w:rsidRPr="00437417" w:rsidRDefault="009C76E5" w:rsidP="009C76E5">
            <w:pPr>
              <w:keepNext/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</w:tbl>
    <w:p w14:paraId="7A2DE44D" w14:textId="32B1E6D9" w:rsidR="00F960CF" w:rsidRDefault="00F960CF" w:rsidP="00F960CF">
      <w:pPr>
        <w:pStyle w:val="ny-lesson-paragraph"/>
      </w:pPr>
      <w:r>
        <w:t xml:space="preserve">What percent does each </w:t>
      </w:r>
      <w:r w:rsidR="00812ADF">
        <w:t xml:space="preserve">block </w:t>
      </w:r>
      <w:r>
        <w:t>of granola bar represent?</w:t>
      </w:r>
    </w:p>
    <w:p w14:paraId="4D9C527C" w14:textId="77777777" w:rsidR="00F960CF" w:rsidRDefault="00F960CF" w:rsidP="00F960CF">
      <w:pPr>
        <w:pStyle w:val="ny-lesson-paragraph"/>
      </w:pPr>
    </w:p>
    <w:p w14:paraId="01154A46" w14:textId="77777777" w:rsidR="00F960CF" w:rsidRDefault="00F960CF" w:rsidP="00F960CF">
      <w:pPr>
        <w:pStyle w:val="ny-lesson-paragraph"/>
      </w:pPr>
    </w:p>
    <w:p w14:paraId="2AAAC4BE" w14:textId="77777777" w:rsidR="00F960CF" w:rsidRPr="00C410E1" w:rsidRDefault="00F960CF" w:rsidP="00F960CF">
      <w:pPr>
        <w:pStyle w:val="ny-lesson-paragraph"/>
      </w:pPr>
      <w:r>
        <w:t xml:space="preserve">What percent of the granola bar remains? </w:t>
      </w:r>
    </w:p>
    <w:p w14:paraId="744A6A93" w14:textId="77777777" w:rsidR="00F960CF" w:rsidRDefault="00F960CF" w:rsidP="00F960CF">
      <w:pPr>
        <w:pStyle w:val="ny-lesson-paragraph"/>
      </w:pPr>
    </w:p>
    <w:p w14:paraId="7CF773C7" w14:textId="77777777" w:rsidR="00F960CF" w:rsidRPr="00C410E1" w:rsidRDefault="00F960CF" w:rsidP="00F960CF">
      <w:pPr>
        <w:pStyle w:val="ny-lesson-paragraph"/>
        <w:rPr>
          <w:noProof/>
        </w:rPr>
      </w:pPr>
      <w:r w:rsidRPr="00C410E1">
        <w:rPr>
          <w:noProof/>
        </w:rPr>
        <w:t xml:space="preserve"> </w:t>
      </w:r>
    </w:p>
    <w:p w14:paraId="3C21912E" w14:textId="59E52CE8" w:rsidR="00F960CF" w:rsidRDefault="00F960CF" w:rsidP="00F960CF">
      <w:pPr>
        <w:pStyle w:val="ny-lesson-paragraph"/>
        <w:rPr>
          <w:noProof/>
        </w:rPr>
      </w:pPr>
      <w:r w:rsidRPr="00C410E1">
        <w:rPr>
          <w:noProof/>
        </w:rPr>
        <w:t xml:space="preserve">What other ways </w:t>
      </w:r>
      <w:r w:rsidR="00266CB9">
        <w:rPr>
          <w:noProof/>
        </w:rPr>
        <w:t>can we represent this percent</w:t>
      </w:r>
      <w:r w:rsidRPr="00C410E1">
        <w:rPr>
          <w:noProof/>
        </w:rPr>
        <w:t xml:space="preserve">? </w:t>
      </w:r>
    </w:p>
    <w:p w14:paraId="4C9297D3" w14:textId="77777777" w:rsidR="00E45243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noProof/>
        </w:rPr>
      </w:pPr>
      <w:r w:rsidRPr="00C410E1">
        <w:rPr>
          <w:rFonts w:ascii="Calibri" w:eastAsia="MS Mincho" w:hAnsi="Calibri" w:cs="Times New Roman"/>
          <w:noProof/>
        </w:rPr>
        <w:t xml:space="preserve"> </w:t>
      </w:r>
    </w:p>
    <w:p w14:paraId="15491ED8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  <w:noProof/>
        </w:rPr>
      </w:pPr>
    </w:p>
    <w:p w14:paraId="6ECB5D29" w14:textId="2ED750F2" w:rsidR="00F960CF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noProof/>
        </w:rPr>
      </w:pPr>
      <w:r w:rsidRPr="00C410E1">
        <w:rPr>
          <w:rFonts w:ascii="Calibri" w:eastAsia="MS Mincho" w:hAnsi="Calibri" w:cs="Times New Roman"/>
          <w:noProof/>
        </w:rPr>
        <w:t xml:space="preserve">      </w:t>
      </w:r>
    </w:p>
    <w:p w14:paraId="55C6F42F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  <w:noProof/>
        </w:rPr>
      </w:pPr>
    </w:p>
    <w:p w14:paraId="4C56ACB9" w14:textId="77777777" w:rsidR="00F960CF" w:rsidRDefault="00F960CF" w:rsidP="00F960CF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14:paraId="410E01FA" w14:textId="15AFF619" w:rsidR="00812ADF" w:rsidRDefault="00F960CF" w:rsidP="00437417">
      <w:pPr>
        <w:pStyle w:val="ny-lesson-hdr-1"/>
      </w:pPr>
      <w:r w:rsidRPr="00812ADF">
        <w:lastRenderedPageBreak/>
        <w:t xml:space="preserve">  </w:t>
      </w:r>
      <w:r w:rsidR="009C76E5">
        <w:t>Exercise 3</w:t>
      </w:r>
    </w:p>
    <w:p w14:paraId="342D162A" w14:textId="4B3475ED" w:rsidR="00F960CF" w:rsidRPr="00812ADF" w:rsidRDefault="00F960CF" w:rsidP="00812ADF">
      <w:pPr>
        <w:pStyle w:val="ListParagraph"/>
        <w:rPr>
          <w:rFonts w:ascii="Calibri" w:eastAsia="Cambria" w:hAnsi="Calibri" w:cs="Times New Roman"/>
          <w:b/>
          <w:sz w:val="24"/>
          <w:szCs w:val="24"/>
        </w:rPr>
      </w:pPr>
      <w:r w:rsidRPr="00812ADF">
        <w:rPr>
          <w:rFonts w:ascii="Calibri" w:eastAsia="Cambria" w:hAnsi="Calibri" w:cs="Times New Roman"/>
          <w:b/>
          <w:sz w:val="24"/>
          <w:szCs w:val="24"/>
        </w:rPr>
        <w:t xml:space="preserve">    </w:t>
      </w:r>
      <w:r w:rsidR="00812ADF" w:rsidRPr="00812ADF">
        <w:rPr>
          <w:rFonts w:ascii="Calibri" w:eastAsia="Cambria" w:hAnsi="Calibri" w:cs="Times New Roman"/>
          <w:b/>
          <w:noProof/>
          <w:sz w:val="24"/>
          <w:szCs w:val="24"/>
        </w:rPr>
        <w:drawing>
          <wp:inline distT="0" distB="0" distL="0" distR="0" wp14:anchorId="369CDB1E" wp14:editId="3A8ED575">
            <wp:extent cx="5055870" cy="1723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ADF">
        <w:rPr>
          <w:rFonts w:ascii="Calibri" w:eastAsia="Cambria" w:hAnsi="Calibri" w:cs="Times New Roman"/>
          <w:b/>
          <w:sz w:val="24"/>
          <w:szCs w:val="24"/>
        </w:rPr>
        <w:t xml:space="preserve">                            </w:t>
      </w:r>
    </w:p>
    <w:p w14:paraId="40B824BF" w14:textId="71907C81" w:rsidR="00F960CF" w:rsidRDefault="00812ADF" w:rsidP="00F960CF">
      <w:pPr>
        <w:pStyle w:val="ny-lesson-numbering"/>
        <w:numPr>
          <w:ilvl w:val="1"/>
          <w:numId w:val="14"/>
        </w:numPr>
      </w:pPr>
      <w:r>
        <w:t>For each figure shown, represent the gray shaded region as a percent of the whole figure.</w:t>
      </w:r>
      <w:r w:rsidR="00F960CF">
        <w:t xml:space="preserve"> </w:t>
      </w:r>
      <w:r>
        <w:t xml:space="preserve"> </w:t>
      </w:r>
      <w:r w:rsidR="00F960CF" w:rsidRPr="00C410E1">
        <w:t>Write your answer as a decimal, fraction, and percent.</w:t>
      </w:r>
    </w:p>
    <w:p w14:paraId="1DBED610" w14:textId="77777777" w:rsidR="00E45243" w:rsidRPr="00C410E1" w:rsidRDefault="00E45243" w:rsidP="00E45243">
      <w:pPr>
        <w:pStyle w:val="ny-lesson-numbering"/>
        <w:numPr>
          <w:ilvl w:val="0"/>
          <w:numId w:val="0"/>
        </w:numPr>
        <w:ind w:left="80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60CF" w14:paraId="663D6718" w14:textId="77777777" w:rsidTr="009B207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14:paraId="736684E8" w14:textId="6EF39AB9" w:rsidR="00F960CF" w:rsidRPr="009B2073" w:rsidRDefault="00266CB9" w:rsidP="00437417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9B2073">
              <w:rPr>
                <w:b/>
                <w:szCs w:val="20"/>
              </w:rPr>
              <w:t xml:space="preserve">Picture </w:t>
            </w:r>
            <w:r w:rsidR="009C76E5">
              <w:rPr>
                <w:b/>
                <w:szCs w:val="20"/>
              </w:rPr>
              <w:t>(</w:t>
            </w:r>
            <w:r w:rsidR="00F00515" w:rsidRPr="009B2073">
              <w:rPr>
                <w:b/>
                <w:szCs w:val="20"/>
              </w:rPr>
              <w:t>a</w:t>
            </w:r>
            <w:r w:rsidR="009C76E5">
              <w:rPr>
                <w:b/>
                <w:szCs w:val="20"/>
              </w:rPr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F05AA19" w14:textId="5E9620DC" w:rsidR="00F960CF" w:rsidRPr="009B2073" w:rsidRDefault="00266CB9" w:rsidP="009C76E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9B2073">
              <w:rPr>
                <w:b/>
                <w:szCs w:val="20"/>
              </w:rPr>
              <w:t xml:space="preserve">Picture </w:t>
            </w:r>
            <w:r w:rsidR="009C76E5">
              <w:rPr>
                <w:b/>
                <w:szCs w:val="20"/>
              </w:rPr>
              <w:t>(</w:t>
            </w:r>
            <w:r w:rsidR="00F00515" w:rsidRPr="009B2073">
              <w:rPr>
                <w:b/>
                <w:szCs w:val="20"/>
              </w:rPr>
              <w:t>b</w:t>
            </w:r>
            <w:r w:rsidR="009C76E5">
              <w:rPr>
                <w:b/>
                <w:szCs w:val="20"/>
              </w:rPr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75B57A0" w14:textId="45000D39" w:rsidR="00F960CF" w:rsidRPr="009B2073" w:rsidRDefault="00F960CF" w:rsidP="00F0051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9B2073">
              <w:rPr>
                <w:b/>
                <w:szCs w:val="20"/>
              </w:rPr>
              <w:t xml:space="preserve">Picture </w:t>
            </w:r>
            <w:r w:rsidR="009C76E5">
              <w:rPr>
                <w:b/>
                <w:szCs w:val="20"/>
              </w:rPr>
              <w:t>(</w:t>
            </w:r>
            <w:r w:rsidR="00F00515" w:rsidRPr="009B2073">
              <w:rPr>
                <w:b/>
                <w:szCs w:val="20"/>
              </w:rPr>
              <w:t>c</w:t>
            </w:r>
            <w:r w:rsidR="009C76E5">
              <w:rPr>
                <w:b/>
                <w:szCs w:val="20"/>
              </w:rPr>
              <w:t>)</w:t>
            </w:r>
          </w:p>
        </w:tc>
      </w:tr>
      <w:tr w:rsidR="00F960CF" w14:paraId="3147E89F" w14:textId="77777777" w:rsidTr="009B2073">
        <w:trPr>
          <w:jc w:val="center"/>
        </w:trPr>
        <w:tc>
          <w:tcPr>
            <w:tcW w:w="2880" w:type="dxa"/>
          </w:tcPr>
          <w:p w14:paraId="5CA8F8FB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59649949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03597923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1A88F19C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12A9A280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10CBBE27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734A93BD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0F12B4FF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  <w:p w14:paraId="5BB64D83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2880" w:type="dxa"/>
          </w:tcPr>
          <w:p w14:paraId="7BC8813D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2880" w:type="dxa"/>
          </w:tcPr>
          <w:p w14:paraId="5612FB84" w14:textId="77777777" w:rsidR="00F960CF" w:rsidRDefault="00F960CF" w:rsidP="009C76E5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2EB3E44B" w14:textId="77777777" w:rsidR="00F960CF" w:rsidRDefault="00F960CF" w:rsidP="00F960CF">
      <w:pPr>
        <w:pStyle w:val="ny-lesson-numbering"/>
        <w:numPr>
          <w:ilvl w:val="0"/>
          <w:numId w:val="0"/>
        </w:numPr>
      </w:pPr>
    </w:p>
    <w:p w14:paraId="4649E47E" w14:textId="77777777" w:rsidR="00F960CF" w:rsidRPr="00C410E1" w:rsidRDefault="00F960CF" w:rsidP="00F960CF">
      <w:pPr>
        <w:pStyle w:val="ny-lesson-numbering"/>
        <w:numPr>
          <w:ilvl w:val="0"/>
          <w:numId w:val="0"/>
        </w:numPr>
      </w:pPr>
    </w:p>
    <w:p w14:paraId="1BCF880C" w14:textId="5F7993AF" w:rsidR="00F960CF" w:rsidRPr="00C410E1" w:rsidRDefault="00266CB9" w:rsidP="00F960CF">
      <w:pPr>
        <w:pStyle w:val="ny-lesson-numbering"/>
        <w:numPr>
          <w:ilvl w:val="1"/>
          <w:numId w:val="14"/>
        </w:numPr>
      </w:pPr>
      <w:r w:rsidRPr="00617861">
        <w:t>What ratio is being modeled in each picture</w:t>
      </w:r>
      <w:r w:rsidR="00F960CF" w:rsidRPr="00C410E1">
        <w:t>?</w:t>
      </w:r>
    </w:p>
    <w:p w14:paraId="03A2F8C6" w14:textId="77777777" w:rsidR="00F960CF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1E2E7130" w14:textId="77777777" w:rsidR="00F960CF" w:rsidRPr="00C410E1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343BC09B" w14:textId="77777777" w:rsidR="00F960CF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7358CFF3" w14:textId="77777777" w:rsidR="00F960CF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312E8EB8" w14:textId="77777777" w:rsidR="00F960CF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674D44BA" w14:textId="77777777" w:rsidR="00F960CF" w:rsidRPr="00C410E1" w:rsidRDefault="00F960CF" w:rsidP="00F960CF">
      <w:pPr>
        <w:pStyle w:val="ny-lesson-numbering"/>
        <w:numPr>
          <w:ilvl w:val="0"/>
          <w:numId w:val="0"/>
        </w:numPr>
        <w:ind w:left="360"/>
      </w:pPr>
    </w:p>
    <w:p w14:paraId="1A5282D7" w14:textId="77777777" w:rsidR="00F960CF" w:rsidRPr="00C410E1" w:rsidRDefault="00F960CF" w:rsidP="00F960CF">
      <w:pPr>
        <w:pStyle w:val="ny-lesson-numbering"/>
        <w:numPr>
          <w:ilvl w:val="1"/>
          <w:numId w:val="14"/>
        </w:numPr>
      </w:pPr>
      <w:r w:rsidRPr="00C410E1">
        <w:t xml:space="preserve">How are the ratios and percentages related?               </w:t>
      </w:r>
    </w:p>
    <w:p w14:paraId="6A7241D4" w14:textId="77777777" w:rsidR="00F960CF" w:rsidRDefault="00F960CF" w:rsidP="00F960CF">
      <w:pPr>
        <w:pStyle w:val="ny-lesson-paragraph"/>
      </w:pPr>
    </w:p>
    <w:p w14:paraId="3C54460C" w14:textId="77777777" w:rsidR="00F960CF" w:rsidRDefault="00F960CF" w:rsidP="00F960CF">
      <w:pPr>
        <w:pStyle w:val="ny-lesson-paragraph"/>
      </w:pPr>
    </w:p>
    <w:p w14:paraId="3D26DE8F" w14:textId="77777777" w:rsidR="00E45243" w:rsidRDefault="00E45243" w:rsidP="00F960CF">
      <w:pPr>
        <w:pStyle w:val="ny-lesson-paragraph"/>
      </w:pPr>
    </w:p>
    <w:p w14:paraId="0529A30A" w14:textId="29606A8F" w:rsidR="009C76E5" w:rsidRDefault="009C76E5" w:rsidP="00437417">
      <w:pPr>
        <w:pStyle w:val="ny-lesson-hdr-1"/>
      </w:pPr>
      <w:r>
        <w:lastRenderedPageBreak/>
        <w:t>Exercise 4</w:t>
      </w:r>
    </w:p>
    <w:p w14:paraId="2CA11A75" w14:textId="19953B84" w:rsidR="00F960CF" w:rsidRPr="00437417" w:rsidRDefault="00812ADF" w:rsidP="00437417">
      <w:pPr>
        <w:pStyle w:val="ny-lesson-paragraph"/>
        <w:rPr>
          <w:rFonts w:eastAsia="MS Mincho" w:cs="Times New Roman"/>
          <w:b/>
          <w:sz w:val="24"/>
          <w:szCs w:val="24"/>
        </w:rPr>
      </w:pPr>
      <w:r>
        <w:t>Each relationship below compares the shaded portion (the part) to the entire figure (the whole).  Complete the table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141"/>
        <w:gridCol w:w="1194"/>
        <w:gridCol w:w="1710"/>
        <w:gridCol w:w="3240"/>
      </w:tblGrid>
      <w:tr w:rsidR="00F960CF" w:rsidRPr="00A960B0" w14:paraId="6D3742C4" w14:textId="77777777" w:rsidTr="00E45243">
        <w:trPr>
          <w:jc w:val="center"/>
        </w:trPr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3B80B3AD" w14:textId="77777777" w:rsidR="00F960CF" w:rsidRPr="00A960B0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Percentage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379BE07" w14:textId="77777777" w:rsidR="00F960CF" w:rsidRPr="00A960B0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Decimal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007BE5A5" w14:textId="77777777" w:rsidR="00F960CF" w:rsidRPr="00A960B0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Frac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C2588EA" w14:textId="77777777" w:rsidR="00F960CF" w:rsidRPr="00A960B0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Ratio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70245A9" w14:textId="77777777" w:rsidR="00F960CF" w:rsidRPr="00A960B0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Model</w:t>
            </w:r>
          </w:p>
        </w:tc>
      </w:tr>
      <w:tr w:rsidR="00F960CF" w:rsidRPr="00A960B0" w14:paraId="58CB4192" w14:textId="77777777" w:rsidTr="00437417">
        <w:trPr>
          <w:trHeight w:val="3168"/>
          <w:jc w:val="center"/>
        </w:trPr>
        <w:tc>
          <w:tcPr>
            <w:tcW w:w="1823" w:type="dxa"/>
            <w:vAlign w:val="center"/>
          </w:tcPr>
          <w:p w14:paraId="7C093D9B" w14:textId="615FBA63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%</m:t>
                </m:r>
              </m:oMath>
            </m:oMathPara>
          </w:p>
          <w:p w14:paraId="098D4C70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CBA122C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957DF46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B1D709A" w14:textId="51343C2F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:100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3757433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31F32B27" w14:textId="77777777" w:rsidR="00F960CF" w:rsidRPr="00E45243" w:rsidRDefault="00F960CF" w:rsidP="0043741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60CF" w:rsidRPr="00A960B0" w14:paraId="7C9241DF" w14:textId="77777777" w:rsidTr="00437417">
        <w:trPr>
          <w:trHeight w:val="2016"/>
          <w:jc w:val="center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89F660B" w14:textId="1388F27A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0%</m:t>
                </m:r>
              </m:oMath>
            </m:oMathPara>
          </w:p>
          <w:p w14:paraId="661A6BF7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1EACD6DF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7BBF151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259521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C9072D5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60CF" w:rsidRPr="00A960B0" w14:paraId="0A9F9912" w14:textId="77777777" w:rsidTr="00437417">
        <w:trPr>
          <w:trHeight w:val="2016"/>
          <w:jc w:val="center"/>
        </w:trPr>
        <w:tc>
          <w:tcPr>
            <w:tcW w:w="1823" w:type="dxa"/>
            <w:vAlign w:val="center"/>
          </w:tcPr>
          <w:p w14:paraId="11F608D1" w14:textId="06B5C876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00%</m:t>
                </m:r>
              </m:oMath>
            </m:oMathPara>
          </w:p>
          <w:p w14:paraId="26BCF6B2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A50CA0E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8644830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322FC1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1873241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60CF" w:rsidRPr="00A960B0" w14:paraId="61737205" w14:textId="77777777" w:rsidTr="00437417">
        <w:trPr>
          <w:trHeight w:val="3168"/>
          <w:jc w:val="center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27BFF685" w14:textId="08C8C1EC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ascii="Cambria Math" w:eastAsia="Cambria" w:hAnsi="Cambria Math" w:cs="Times New Roman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32%</m:t>
                </m:r>
              </m:oMath>
            </m:oMathPara>
          </w:p>
          <w:p w14:paraId="0A6121E3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4B5DC593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7717683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6DC5ED4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F2E9952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49FF47D4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F960CF" w:rsidRPr="00A960B0" w14:paraId="6929C203" w14:textId="77777777" w:rsidTr="00437417">
        <w:trPr>
          <w:trHeight w:val="1728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24EA1A23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43F96EE8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3208AFA" w14:textId="4808D0B6" w:rsidR="00F960CF" w:rsidRPr="00E45243" w:rsidRDefault="00E45243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2808AB7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856458E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E8BEDAC" w14:textId="77777777" w:rsidR="00F960CF" w:rsidRPr="00E45243" w:rsidRDefault="00F960CF" w:rsidP="009C76E5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E45243" w:rsidRPr="00A960B0" w14:paraId="6C611C19" w14:textId="77777777" w:rsidTr="00437417">
        <w:trPr>
          <w:trHeight w:val="1728"/>
          <w:jc w:val="center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76886C5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1007028B" w14:textId="77777777" w:rsidR="00E45243" w:rsidRPr="00E45243" w:rsidRDefault="00E45243" w:rsidP="009C76E5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7F95334" w14:textId="1EC564DD" w:rsidR="00E45243" w:rsidRPr="00E45243" w:rsidRDefault="009C76E5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2F9E163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748513B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E45243" w:rsidRPr="00A960B0" w14:paraId="0CDF54DC" w14:textId="77777777" w:rsidTr="00437417">
        <w:trPr>
          <w:trHeight w:val="1728"/>
          <w:jc w:val="center"/>
        </w:trPr>
        <w:tc>
          <w:tcPr>
            <w:tcW w:w="1823" w:type="dxa"/>
            <w:vAlign w:val="center"/>
          </w:tcPr>
          <w:p w14:paraId="72BBB8E2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26B0A659" w14:textId="77777777" w:rsidR="00E45243" w:rsidRPr="00E45243" w:rsidRDefault="00E45243" w:rsidP="009C76E5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1EA5B8D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C72B67" w14:textId="77777777" w:rsidR="00E45243" w:rsidRPr="00E45243" w:rsidRDefault="00E45243" w:rsidP="009C76E5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tbl>
            <w:tblPr>
              <w:tblStyle w:val="TableGrid4"/>
              <w:tblW w:w="2386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5243" w:rsidRPr="00E45243" w14:paraId="706AA5F4" w14:textId="77777777" w:rsidTr="00437417">
              <w:trPr>
                <w:trHeight w:val="210"/>
                <w:jc w:val="center"/>
              </w:trPr>
              <w:tc>
                <w:tcPr>
                  <w:tcW w:w="236" w:type="dxa"/>
                  <w:shd w:val="clear" w:color="auto" w:fill="808080" w:themeFill="background1" w:themeFillShade="80"/>
                </w:tcPr>
                <w:p w14:paraId="4372C911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25987C1A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65DDC3A4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07A74E63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3876DD58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43164758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48BBD4A8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68DA1B21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124FA29F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141E7B3E" w14:textId="77777777" w:rsidR="00E45243" w:rsidRPr="00E45243" w:rsidRDefault="00E45243" w:rsidP="00E45243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D8FFEF" w14:textId="77777777" w:rsidR="00E45243" w:rsidRPr="00E45243" w:rsidRDefault="00E45243" w:rsidP="00437417">
            <w:pPr>
              <w:contextualSpacing/>
              <w:rPr>
                <w:rFonts w:eastAsia="Cambria" w:cs="Times New Roman"/>
                <w:sz w:val="20"/>
                <w:szCs w:val="20"/>
              </w:rPr>
            </w:pPr>
          </w:p>
        </w:tc>
      </w:tr>
    </w:tbl>
    <w:p w14:paraId="38413823" w14:textId="77777777" w:rsidR="00F960CF" w:rsidRDefault="00F960CF" w:rsidP="00F960CF">
      <w:pPr>
        <w:pStyle w:val="ny-lesson-paragraph"/>
        <w:rPr>
          <w:rFonts w:cstheme="minorHAnsi"/>
          <w:b/>
          <w:szCs w:val="20"/>
        </w:rPr>
      </w:pPr>
    </w:p>
    <w:p w14:paraId="74ED277C" w14:textId="1D585A9F" w:rsidR="00E45243" w:rsidRPr="00437417" w:rsidRDefault="009C76E5" w:rsidP="00437417">
      <w:pPr>
        <w:pStyle w:val="ny-lesson-hdr-1"/>
      </w:pPr>
      <w:r>
        <w:t>Exercise 5</w:t>
      </w:r>
    </w:p>
    <w:p w14:paraId="48037D99" w14:textId="0D18F3A6" w:rsidR="005F5BFE" w:rsidRPr="0070035B" w:rsidRDefault="005F5BFE" w:rsidP="00437417">
      <w:pPr>
        <w:pStyle w:val="ny-lesson-paragraph"/>
      </w:pPr>
      <w:r w:rsidRPr="0070035B">
        <w:t xml:space="preserve">Mr. Brown shares </w:t>
      </w:r>
      <w:r w:rsidRPr="00E45243">
        <w:t xml:space="preserve">with the class that </w:t>
      </w:r>
      <m:oMath>
        <m:r>
          <w:rPr>
            <w:rFonts w:ascii="Cambria Math" w:hAnsi="Cambria Math"/>
          </w:rPr>
          <m:t>70%</m:t>
        </m:r>
      </m:oMath>
      <w:r w:rsidRPr="00E45243">
        <w:t xml:space="preserve"> of the students got an A on the English vocabulary quiz.  If Mr. Brown has </w:t>
      </w:r>
      <m:oMath>
        <m:r>
          <w:rPr>
            <w:rFonts w:ascii="Cambria Math" w:hAnsi="Cambria Math"/>
          </w:rPr>
          <m:t xml:space="preserve">100 </m:t>
        </m:r>
      </m:oMath>
      <w:r w:rsidRPr="00E45243">
        <w:t xml:space="preserve">students, create a model to show how many of the students </w:t>
      </w:r>
      <w:r w:rsidR="00812ADF">
        <w:t>received an A on the quiz</w:t>
      </w:r>
      <w:r w:rsidRPr="00E45243">
        <w:t>.</w:t>
      </w:r>
    </w:p>
    <w:p w14:paraId="22835F73" w14:textId="77777777" w:rsidR="00F960CF" w:rsidRPr="00C410E1" w:rsidRDefault="00F960CF" w:rsidP="00F960CF">
      <w:pPr>
        <w:pStyle w:val="ny-lesson-paragraph"/>
      </w:pPr>
    </w:p>
    <w:p w14:paraId="24F17780" w14:textId="77777777" w:rsidR="00F960CF" w:rsidRDefault="00F960CF" w:rsidP="00F960CF">
      <w:pPr>
        <w:pStyle w:val="ny-lesson-paragraph"/>
        <w:rPr>
          <w:rFonts w:eastAsia="MS Mincho"/>
        </w:rPr>
      </w:pPr>
    </w:p>
    <w:p w14:paraId="5E82303B" w14:textId="77777777" w:rsidR="00F960CF" w:rsidRDefault="00F960CF" w:rsidP="00F960CF">
      <w:pPr>
        <w:pStyle w:val="ny-lesson-paragraph"/>
        <w:rPr>
          <w:rFonts w:eastAsia="MS Mincho"/>
        </w:rPr>
      </w:pPr>
    </w:p>
    <w:p w14:paraId="72FE8908" w14:textId="77777777" w:rsidR="00437417" w:rsidRDefault="00437417" w:rsidP="00F960CF">
      <w:pPr>
        <w:pStyle w:val="ny-lesson-paragraph"/>
        <w:rPr>
          <w:rFonts w:eastAsia="MS Mincho"/>
        </w:rPr>
      </w:pPr>
    </w:p>
    <w:p w14:paraId="55EEC2A1" w14:textId="77777777" w:rsidR="00F960CF" w:rsidRDefault="00F960CF" w:rsidP="00F960CF">
      <w:pPr>
        <w:pStyle w:val="ny-lesson-paragraph"/>
        <w:rPr>
          <w:rFonts w:eastAsia="MS Mincho"/>
        </w:rPr>
      </w:pPr>
    </w:p>
    <w:p w14:paraId="43AD8B68" w14:textId="1147DFBB" w:rsidR="00F960CF" w:rsidRPr="00437417" w:rsidRDefault="00F960CF" w:rsidP="00437417">
      <w:pPr>
        <w:pStyle w:val="ny-lesson-paragraph"/>
      </w:pPr>
      <w:r w:rsidRPr="00437417">
        <w:t xml:space="preserve">What fraction of the students </w:t>
      </w:r>
      <w:r w:rsidR="00812ADF" w:rsidRPr="00437417">
        <w:t>received an A on the quiz</w:t>
      </w:r>
      <w:r w:rsidRPr="00437417">
        <w:t>?</w:t>
      </w:r>
    </w:p>
    <w:p w14:paraId="73C9E45A" w14:textId="77777777" w:rsidR="00F960CF" w:rsidRPr="00437417" w:rsidRDefault="00F960CF" w:rsidP="00437417">
      <w:pPr>
        <w:pStyle w:val="ny-lesson-paragraph"/>
      </w:pPr>
    </w:p>
    <w:p w14:paraId="234A4D27" w14:textId="77777777" w:rsidR="00F960CF" w:rsidRPr="00437417" w:rsidRDefault="00F960CF" w:rsidP="00437417">
      <w:pPr>
        <w:pStyle w:val="ny-lesson-paragraph"/>
      </w:pPr>
    </w:p>
    <w:p w14:paraId="38C410CC" w14:textId="77777777" w:rsidR="00F960CF" w:rsidRPr="00437417" w:rsidRDefault="00F960CF" w:rsidP="00437417">
      <w:pPr>
        <w:pStyle w:val="ny-lesson-paragraph"/>
      </w:pPr>
      <w:r w:rsidRPr="00437417">
        <w:t>How could we represent this amount using a decimal?</w:t>
      </w:r>
    </w:p>
    <w:p w14:paraId="54C53FD8" w14:textId="77777777" w:rsidR="00F960CF" w:rsidRPr="00C410E1" w:rsidRDefault="00F960CF" w:rsidP="00812ADF">
      <w:pPr>
        <w:pStyle w:val="ny-lesson-paragraph"/>
        <w:ind w:firstLine="720"/>
        <w:rPr>
          <w:rFonts w:eastAsia="MS Mincho"/>
        </w:rPr>
      </w:pPr>
    </w:p>
    <w:p w14:paraId="2E2F243A" w14:textId="77777777" w:rsidR="00F960CF" w:rsidRDefault="00F960CF" w:rsidP="00812ADF">
      <w:pPr>
        <w:pStyle w:val="ny-lesson-paragraph"/>
        <w:ind w:firstLine="720"/>
        <w:rPr>
          <w:rFonts w:eastAsia="MS Mincho"/>
        </w:rPr>
      </w:pPr>
    </w:p>
    <w:p w14:paraId="0DA689E5" w14:textId="77777777" w:rsidR="00F960CF" w:rsidRPr="00C410E1" w:rsidRDefault="00F960CF" w:rsidP="00437417">
      <w:pPr>
        <w:pStyle w:val="ny-lesson-paragraph"/>
      </w:pPr>
      <w:r w:rsidRPr="00C410E1">
        <w:t xml:space="preserve">How </w:t>
      </w:r>
      <w:proofErr w:type="gramStart"/>
      <w:r w:rsidRPr="00C410E1">
        <w:t xml:space="preserve">are the decimal, </w:t>
      </w:r>
      <w:r>
        <w:t xml:space="preserve">the </w:t>
      </w:r>
      <w:r w:rsidRPr="00C410E1">
        <w:t xml:space="preserve">fraction, and </w:t>
      </w:r>
      <w:r>
        <w:t xml:space="preserve">the </w:t>
      </w:r>
      <w:r w:rsidRPr="00C410E1">
        <w:t>percent all</w:t>
      </w:r>
      <w:proofErr w:type="gramEnd"/>
      <w:r w:rsidRPr="00C410E1">
        <w:t xml:space="preserve"> related?</w:t>
      </w:r>
    </w:p>
    <w:p w14:paraId="4904C446" w14:textId="77777777" w:rsidR="00F960CF" w:rsidRPr="00C410E1" w:rsidRDefault="00F960CF" w:rsidP="00F960CF">
      <w:pPr>
        <w:pStyle w:val="ny-lesson-paragraph"/>
        <w:rPr>
          <w:rFonts w:eastAsia="MS Mincho"/>
          <w:sz w:val="24"/>
          <w:szCs w:val="24"/>
        </w:rPr>
      </w:pPr>
    </w:p>
    <w:p w14:paraId="56EA801A" w14:textId="77777777" w:rsidR="00F960CF" w:rsidRDefault="00F960CF" w:rsidP="00F960CF">
      <w:pPr>
        <w:pStyle w:val="ny-lesson-paragraph"/>
        <w:rPr>
          <w:rFonts w:eastAsia="MS Mincho"/>
          <w:b/>
          <w:sz w:val="24"/>
          <w:szCs w:val="24"/>
        </w:rPr>
      </w:pPr>
    </w:p>
    <w:p w14:paraId="63EA2B24" w14:textId="2DB21A07" w:rsidR="00E45243" w:rsidRPr="00C410E1" w:rsidRDefault="00437417" w:rsidP="00F960CF">
      <w:pPr>
        <w:pStyle w:val="ny-lesson-paragrap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lastRenderedPageBreak/>
        <w:t>Exercise 6</w:t>
      </w:r>
    </w:p>
    <w:p w14:paraId="6C0381A5" w14:textId="47D99FFC" w:rsidR="005F5BFE" w:rsidRPr="0070035B" w:rsidRDefault="005F5BFE" w:rsidP="00437417">
      <w:pPr>
        <w:pStyle w:val="ny-lesson-paragraph"/>
      </w:pPr>
      <w:r w:rsidRPr="0070035B">
        <w:t>Marty owns a lawn mowing service.</w:t>
      </w:r>
      <w:r w:rsidR="00437417">
        <w:t xml:space="preserve"> </w:t>
      </w:r>
      <w:r w:rsidRPr="0070035B">
        <w:t xml:space="preserve"> </w:t>
      </w:r>
      <w:r w:rsidR="00812ADF">
        <w:t xml:space="preserve">His company, which consists of three employees, has </w:t>
      </w:r>
      <m:oMath>
        <m:r>
          <w:rPr>
            <w:rFonts w:ascii="Cambria Math" w:hAnsi="Cambria Math"/>
          </w:rPr>
          <m:t>100</m:t>
        </m:r>
      </m:oMath>
      <w:r w:rsidR="00812ADF">
        <w:t xml:space="preserve"> lawns to mow this week</w:t>
      </w:r>
      <w:r w:rsidRPr="00E45243">
        <w:t xml:space="preserve">.  Use the </w:t>
      </w:r>
      <m:oMath>
        <m:r>
          <w:rPr>
            <w:rFonts w:ascii="Cambria Math" w:hAnsi="Cambria Math"/>
          </w:rPr>
          <m:t>10×10</m:t>
        </m:r>
      </m:oMath>
      <w:r w:rsidRPr="00E45243">
        <w:t xml:space="preserve"> grid to model </w:t>
      </w:r>
      <w:r w:rsidR="00812ADF">
        <w:t>how the work could have been distributed between the three employees.</w:t>
      </w:r>
    </w:p>
    <w:p w14:paraId="1B5B6B0D" w14:textId="47329CB2" w:rsidR="00F960CF" w:rsidRPr="00C410E1" w:rsidRDefault="00F960CF" w:rsidP="00F960CF">
      <w:pPr>
        <w:ind w:left="720"/>
        <w:contextualSpacing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AFBC56" wp14:editId="19141D47">
                <wp:simplePos x="0" y="0"/>
                <wp:positionH relativeFrom="column">
                  <wp:posOffset>2454275</wp:posOffset>
                </wp:positionH>
                <wp:positionV relativeFrom="paragraph">
                  <wp:posOffset>160019</wp:posOffset>
                </wp:positionV>
                <wp:extent cx="3766820" cy="2187575"/>
                <wp:effectExtent l="0" t="0" r="5080" b="31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820" cy="218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1412"/>
                              <w:gridCol w:w="1412"/>
                              <w:gridCol w:w="1412"/>
                            </w:tblGrid>
                            <w:tr w:rsidR="009C76E5" w:rsidRPr="009B2073" w14:paraId="12001681" w14:textId="77777777"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D32B3F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orke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2ED5DF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CF9884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1AC4E4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  <w:tr w:rsidR="009C76E5" w:rsidRPr="00A960B0" w14:paraId="2A40D1FA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286C04C4" w14:textId="52D7023A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ployee 1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52FFABFE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576127B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0DAFBF0B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76E5" w:rsidRPr="00A960B0" w14:paraId="03964F54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3C43A84" w14:textId="1D7D3D6B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ployee 2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A05937F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72F85C28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CF44F63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76E5" w:rsidRPr="00A960B0" w14:paraId="0E4CC20B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86DEC22" w14:textId="68A9FD3F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ployee 3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C08AB0B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2396A4E8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5411EF0" w14:textId="77777777" w:rsidR="009C76E5" w:rsidRPr="00A960B0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CE635" w14:textId="7FEBBB40" w:rsidR="009C76E5" w:rsidRPr="0010150C" w:rsidRDefault="00C90488" w:rsidP="00F960CF">
                            <w:pPr>
                              <w:pStyle w:val="ny-lesson-paragraph"/>
                            </w:pPr>
                            <w:r>
                              <w:br/>
                            </w:r>
                            <w:r w:rsidR="009C76E5" w:rsidRPr="0010150C">
                              <w:t>Color over the name with the same color you used in th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BC5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93.25pt;margin-top:12.6pt;width:296.6pt;height:17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" fillcolor="window" stroked="f" strokeweight=".5pt">
                <v:path arrowok="t"/>
                <v:textbox>
                  <w:txbxContent>
                    <w:tbl>
                      <w:tblPr>
                        <w:tblStyle w:val="TableGrid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1412"/>
                        <w:gridCol w:w="1412"/>
                        <w:gridCol w:w="1412"/>
                      </w:tblGrid>
                      <w:tr w:rsidR="009C76E5" w:rsidRPr="009B2073" w14:paraId="12001681" w14:textId="77777777"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2D32B3F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Worker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2ED5DF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1CF9884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1AC4E4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</w:tc>
                      </w:tr>
                      <w:tr w:rsidR="009C76E5" w:rsidRPr="00A960B0" w14:paraId="2A40D1FA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286C04C4" w14:textId="52D7023A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1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52FFABFE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576127B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0DAFBF0B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76E5" w:rsidRPr="00A960B0" w14:paraId="03964F54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13C43A84" w14:textId="1D7D3D6B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2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A05937F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72F85C28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CF44F63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76E5" w:rsidRPr="00A960B0" w14:paraId="0E4CC20B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386DEC22" w14:textId="68A9FD3F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3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C08AB0B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2396A4E8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5411EF0" w14:textId="77777777" w:rsidR="009C76E5" w:rsidRPr="00A960B0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BCE635" w14:textId="7FEBBB40" w:rsidR="009C76E5" w:rsidRPr="0010150C" w:rsidRDefault="00C90488" w:rsidP="00F960CF">
                      <w:pPr>
                        <w:pStyle w:val="ny-lesson-paragraph"/>
                      </w:pPr>
                      <w:r>
                        <w:br/>
                      </w:r>
                      <w:r w:rsidR="009C76E5" w:rsidRPr="0010150C">
                        <w:t>Color over the name with the same color you used in th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mbria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D93C1C" wp14:editId="702EBC9B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2315210" cy="2189480"/>
                <wp:effectExtent l="0" t="0" r="889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210" cy="218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D83A4C" w14:textId="77777777" w:rsidR="009C76E5" w:rsidRDefault="009C76E5" w:rsidP="00F960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537A9" wp14:editId="3144F5BC">
                                  <wp:extent cx="2125980" cy="2142988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980" cy="2142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3C1C" id="Text Box 49" o:spid="_x0000_s1027" type="#_x0000_t202" style="position:absolute;left:0;text-align:left;margin-left:11.05pt;margin-top:1.55pt;width:182.3pt;height:172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" fillcolor="window" stroked="f" strokeweight=".5pt">
                <v:path arrowok="t"/>
                <v:textbox>
                  <w:txbxContent>
                    <w:p w14:paraId="36D83A4C" w14:textId="77777777" w:rsidR="009C76E5" w:rsidRDefault="009C76E5" w:rsidP="00F960CF">
                      <w:r>
                        <w:rPr>
                          <w:noProof/>
                        </w:rPr>
                        <w:drawing>
                          <wp:inline distT="0" distB="0" distL="0" distR="0" wp14:anchorId="055537A9" wp14:editId="3144F5BC">
                            <wp:extent cx="2125980" cy="2142988"/>
                            <wp:effectExtent l="0" t="0" r="762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980" cy="2142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69ED4" w14:textId="77777777" w:rsidR="00F960CF" w:rsidRPr="00C410E1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6DA7DAF8" w14:textId="77777777" w:rsidR="00F960CF" w:rsidRPr="00C410E1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5B883F86" w14:textId="77777777" w:rsidR="00F960CF" w:rsidRPr="00C410E1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14F9D305" w14:textId="77777777" w:rsidR="00F960CF" w:rsidRPr="00C410E1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4F212A67" w14:textId="77777777" w:rsidR="00F960CF" w:rsidRPr="00C410E1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4664851D" w14:textId="77777777" w:rsidR="00F960CF" w:rsidRDefault="00F960CF" w:rsidP="00F960CF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19537F41" w14:textId="77777777" w:rsidR="00F960CF" w:rsidRDefault="00F960CF" w:rsidP="00F960CF">
      <w:pPr>
        <w:pStyle w:val="ny-lesson-paragraph"/>
      </w:pPr>
    </w:p>
    <w:p w14:paraId="3345B2A9" w14:textId="77777777" w:rsidR="00F960CF" w:rsidRDefault="00F960CF" w:rsidP="00F960CF">
      <w:pPr>
        <w:pStyle w:val="ny-lesson-paragraph"/>
      </w:pPr>
    </w:p>
    <w:p w14:paraId="13E3D344" w14:textId="77777777" w:rsidR="00F960CF" w:rsidRDefault="00F960CF" w:rsidP="00F960CF">
      <w:pPr>
        <w:pStyle w:val="ny-lesson-paragraph"/>
      </w:pPr>
    </w:p>
    <w:p w14:paraId="262C9153" w14:textId="77777777" w:rsidR="00F960CF" w:rsidRDefault="00F960CF" w:rsidP="00F960CF">
      <w:pPr>
        <w:pStyle w:val="ny-lesson-paragraph"/>
      </w:pPr>
    </w:p>
    <w:p w14:paraId="16CFEAC8" w14:textId="71116D1D" w:rsidR="00F960CF" w:rsidRDefault="00F960CF" w:rsidP="00F960CF">
      <w:pPr>
        <w:pStyle w:val="ny-lesson-paragraph"/>
      </w:pPr>
    </w:p>
    <w:p w14:paraId="416EB507" w14:textId="33B3F34E" w:rsidR="00F960CF" w:rsidRDefault="00C90488" w:rsidP="006E46BB">
      <w:pPr>
        <w:pStyle w:val="ny-lesson-paragraph"/>
        <w:tabs>
          <w:tab w:val="left" w:pos="2405"/>
        </w:tabs>
      </w:pPr>
      <w:r>
        <w:tab/>
      </w:r>
    </w:p>
    <w:p w14:paraId="1989B642" w14:textId="5321D37F" w:rsidR="00C90488" w:rsidRDefault="00C9048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2F66D83" w14:textId="4493F542" w:rsidR="00F960CF" w:rsidRDefault="00E45243" w:rsidP="006E46BB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E3C43A" wp14:editId="7440BA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33475"/>
                <wp:effectExtent l="19050" t="19050" r="11430" b="28575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EEA3" w14:textId="2A4C20B1" w:rsidR="009C76E5" w:rsidRPr="000A4297" w:rsidRDefault="009C76E5" w:rsidP="00F960CF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39D1C59" w14:textId="5EAF7AF6" w:rsidR="009C76E5" w:rsidRPr="00E45243" w:rsidRDefault="009C76E5" w:rsidP="005F5BFE">
                            <w:pPr>
                              <w:pStyle w:val="ny-lesson-paragraph"/>
                            </w:pPr>
                            <w:r w:rsidRPr="00F21A50">
                              <w:t>Percent</w:t>
                            </w:r>
                            <w:r w:rsidRPr="00F21A5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21A50">
                              <w:t xml:space="preserve">means out </w:t>
                            </w:r>
                            <w:proofErr w:type="gramStart"/>
                            <w:r w:rsidRPr="00F21A50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oMath>
                            <w:r w:rsidRPr="00E45243">
                              <w:t xml:space="preserve">.  Therefore, percents are fractions with a denominator </w:t>
                            </w:r>
                            <w:proofErr w:type="gramStart"/>
                            <w:r w:rsidRPr="00E45243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oMath>
                            <w:r w:rsidRPr="00E45243">
                              <w:t>.</w:t>
                            </w:r>
                          </w:p>
                          <w:p w14:paraId="1D556DB5" w14:textId="371D5112" w:rsidR="009C76E5" w:rsidRPr="00E45243" w:rsidRDefault="009C76E5" w:rsidP="005F5BFE">
                            <w:pPr>
                              <w:pStyle w:val="ny-lesson-paragraph"/>
                            </w:pPr>
                            <w:r w:rsidRPr="00E45243">
                              <w:t>We can create models of percents.</w:t>
                            </w:r>
                            <w:r w:rsidR="00437417">
                              <w:t xml:space="preserve"> </w:t>
                            </w:r>
                            <w:r w:rsidRPr="00E45243">
                              <w:t xml:space="preserve"> One example would be to shade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0 ×10 </m:t>
                              </m:r>
                            </m:oMath>
                            <w:r w:rsidRPr="00E45243">
                              <w:t xml:space="preserve">grid.  Each square in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E45243">
                              <w:t xml:space="preserve">grid represe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%</m:t>
                              </m:r>
                            </m:oMath>
                            <w:r w:rsidRPr="00E45243"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01.</m:t>
                              </m:r>
                            </m:oMath>
                          </w:p>
                          <w:p w14:paraId="7F034520" w14:textId="77777777" w:rsidR="009C76E5" w:rsidRDefault="009C76E5" w:rsidP="00F960CF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C43A" id="Rectangle 18" o:spid="_x0000_s1028" style="position:absolute;margin-left:0;margin-top:0;width:489.6pt;height:89.2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" strokecolor="#00789c" strokeweight="3pt">
                <v:stroke linestyle="thinThin"/>
                <v:textbox>
                  <w:txbxContent>
                    <w:p w14:paraId="3D93EEA3" w14:textId="2A4C20B1" w:rsidR="009C76E5" w:rsidRPr="000A4297" w:rsidRDefault="009C76E5" w:rsidP="00F960CF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639D1C59" w14:textId="5EAF7AF6" w:rsidR="009C76E5" w:rsidRPr="00E45243" w:rsidRDefault="009C76E5" w:rsidP="005F5BFE">
                      <w:pPr>
                        <w:pStyle w:val="ny-lesson-paragraph"/>
                      </w:pPr>
                      <w:r w:rsidRPr="00F21A50">
                        <w:t>Percent</w:t>
                      </w:r>
                      <w:r w:rsidRPr="00F21A50">
                        <w:rPr>
                          <w:color w:val="FF0000"/>
                        </w:rPr>
                        <w:t xml:space="preserve"> </w:t>
                      </w:r>
                      <w:r w:rsidRPr="00F21A50">
                        <w:t xml:space="preserve">means out </w:t>
                      </w:r>
                      <w:proofErr w:type="gramStart"/>
                      <w:r w:rsidRPr="00F21A50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oMath>
                      <w:r w:rsidRPr="00E45243">
                        <w:t xml:space="preserve">.  Therefore, percents are fractions with a denominator </w:t>
                      </w:r>
                      <w:proofErr w:type="gramStart"/>
                      <w:r w:rsidRPr="00E45243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oMath>
                      <w:r w:rsidRPr="00E45243">
                        <w:t>.</w:t>
                      </w:r>
                    </w:p>
                    <w:p w14:paraId="1D556DB5" w14:textId="371D5112" w:rsidR="009C76E5" w:rsidRPr="00E45243" w:rsidRDefault="009C76E5" w:rsidP="005F5BFE">
                      <w:pPr>
                        <w:pStyle w:val="ny-lesson-paragraph"/>
                      </w:pPr>
                      <w:r w:rsidRPr="00E45243">
                        <w:t>We can create models of percents.</w:t>
                      </w:r>
                      <w:r w:rsidR="00437417">
                        <w:t xml:space="preserve"> </w:t>
                      </w:r>
                      <w:r w:rsidRPr="00E45243">
                        <w:t xml:space="preserve"> One example would be to shade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10 ×10 </m:t>
                        </m:r>
                      </m:oMath>
                      <w:r w:rsidRPr="00E45243">
                        <w:t xml:space="preserve">grid.  Each square in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E45243">
                        <w:t xml:space="preserve">grid represe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%</m:t>
                        </m:r>
                      </m:oMath>
                      <w:r w:rsidRPr="00E45243"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01.</m:t>
                        </m:r>
                      </m:oMath>
                    </w:p>
                    <w:p w14:paraId="7F034520" w14:textId="77777777" w:rsidR="009C76E5" w:rsidRDefault="009C76E5" w:rsidP="00F960CF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476C84A" w14:textId="1987DF08" w:rsidR="00F960CF" w:rsidRPr="00E45243" w:rsidRDefault="00E45243" w:rsidP="006E46BB">
      <w:pPr>
        <w:pStyle w:val="ny-callout-hdr"/>
      </w:pPr>
      <w:r>
        <w:br/>
      </w:r>
      <w:r w:rsidR="00F960CF">
        <w:t xml:space="preserve">Problem Set </w:t>
      </w:r>
    </w:p>
    <w:p w14:paraId="0C83EA6F" w14:textId="77777777" w:rsidR="00E45243" w:rsidRPr="00E45243" w:rsidRDefault="00E45243" w:rsidP="006E46BB">
      <w:pPr>
        <w:pStyle w:val="ny-callout-hdr"/>
      </w:pPr>
    </w:p>
    <w:p w14:paraId="5B2CBCE3" w14:textId="253749A6" w:rsidR="005F5BFE" w:rsidRPr="00D32F55" w:rsidRDefault="005F5BFE" w:rsidP="005F5BFE">
      <w:pPr>
        <w:pStyle w:val="ny-lesson-numbering"/>
        <w:numPr>
          <w:ilvl w:val="0"/>
          <w:numId w:val="24"/>
        </w:numPr>
      </w:pPr>
      <w:r w:rsidRPr="00D32F55">
        <w:t xml:space="preserve">Marissa just bought </w:t>
      </w:r>
      <m:oMath>
        <m:r>
          <w:rPr>
            <w:rFonts w:ascii="Cambria Math" w:hAnsi="Cambria Math"/>
          </w:rPr>
          <m:t>100</m:t>
        </m:r>
      </m:oMath>
      <w:r w:rsidRPr="00D32F55">
        <w:t xml:space="preserve"> acres of land. </w:t>
      </w:r>
      <w:r w:rsidR="00437417">
        <w:t xml:space="preserve"> </w:t>
      </w:r>
      <w:r w:rsidRPr="00D32F55">
        <w:t xml:space="preserve">She wants to grow apple, peach, and </w:t>
      </w:r>
      <w:r w:rsidR="00812ADF" w:rsidRPr="00D32F55">
        <w:t>cherr</w:t>
      </w:r>
      <w:r w:rsidR="00812ADF">
        <w:t>y trees</w:t>
      </w:r>
      <w:r w:rsidR="00812ADF" w:rsidRPr="00D32F55">
        <w:t xml:space="preserve"> </w:t>
      </w:r>
      <w:r w:rsidRPr="00D32F55">
        <w:t xml:space="preserve">on her land. </w:t>
      </w:r>
      <w:r w:rsidR="00437417">
        <w:t xml:space="preserve"> </w:t>
      </w:r>
      <w:r w:rsidRPr="00D32F55">
        <w:t xml:space="preserve">Color the model to </w:t>
      </w:r>
      <w:r w:rsidR="00812ADF">
        <w:t xml:space="preserve">show how the acres could be distributed for each type of tree.  Using your model, complete the table.  </w:t>
      </w:r>
    </w:p>
    <w:p w14:paraId="6618CD90" w14:textId="7BB7FD8B" w:rsidR="00F960CF" w:rsidRPr="00C410E1" w:rsidRDefault="00E45243" w:rsidP="00E45243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  <w:bookmarkStart w:id="0" w:name="_GoBack"/>
      <w:r w:rsidRPr="00C410E1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637248" behindDoc="1" locked="0" layoutInCell="1" allowOverlap="1" wp14:anchorId="62874640" wp14:editId="38EF7FA7">
            <wp:simplePos x="0" y="0"/>
            <wp:positionH relativeFrom="column">
              <wp:posOffset>165100</wp:posOffset>
            </wp:positionH>
            <wp:positionV relativeFrom="paragraph">
              <wp:posOffset>3810</wp:posOffset>
            </wp:positionV>
            <wp:extent cx="23812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92F563" w14:textId="5C86A891" w:rsidR="00F960CF" w:rsidRDefault="009B207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EBDEE8" wp14:editId="220E2B79">
                <wp:simplePos x="0" y="0"/>
                <wp:positionH relativeFrom="column">
                  <wp:posOffset>65405</wp:posOffset>
                </wp:positionH>
                <wp:positionV relativeFrom="paragraph">
                  <wp:posOffset>19050</wp:posOffset>
                </wp:positionV>
                <wp:extent cx="3843655" cy="1876425"/>
                <wp:effectExtent l="0" t="0" r="444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365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1412"/>
                              <w:gridCol w:w="1412"/>
                              <w:gridCol w:w="1412"/>
                            </w:tblGrid>
                            <w:tr w:rsidR="009C76E5" w:rsidRPr="00660DCC" w14:paraId="4D0C985A" w14:textId="77777777"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5BA1EF" w14:textId="5C654FBF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e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60184D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9130F1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0F67C4" w14:textId="77777777" w:rsidR="009C76E5" w:rsidRPr="009B2073" w:rsidRDefault="009C76E5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  <w:tr w:rsidR="009C76E5" w:rsidRPr="00660DCC" w14:paraId="14F78BAD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773D9FD7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229F192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E252841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22864AFD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76E5" w:rsidRPr="00660DCC" w14:paraId="101CDE35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77B6356D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ach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242C7EAD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5A0471DC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7790FBE8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76E5" w:rsidRPr="00660DCC" w14:paraId="3A6F0CBE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E855286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0DCC">
                                    <w:rPr>
                                      <w:sz w:val="20"/>
                                      <w:szCs w:val="20"/>
                                    </w:rPr>
                                    <w:t>Cherry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BBBAC28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09C84D55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44B5E57" w14:textId="77777777" w:rsidR="009C76E5" w:rsidRPr="00660DCC" w:rsidRDefault="009C76E5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A665" w14:textId="77777777" w:rsidR="009C76E5" w:rsidRDefault="009C76E5" w:rsidP="00F9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DEE8" id="Text Box 24" o:spid="_x0000_s1029" type="#_x0000_t202" style="position:absolute;margin-left:5.15pt;margin-top:1.5pt;width:302.65pt;height:14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" fillcolor="window" stroked="f" strokeweight=".5pt">
                <v:path arrowok="t"/>
                <v:textbox>
                  <w:txbxContent>
                    <w:tbl>
                      <w:tblPr>
                        <w:tblStyle w:val="TableGrid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1412"/>
                        <w:gridCol w:w="1412"/>
                        <w:gridCol w:w="1412"/>
                      </w:tblGrid>
                      <w:tr w:rsidR="009C76E5" w:rsidRPr="00660DCC" w14:paraId="4D0C985A" w14:textId="77777777"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5BA1EF" w14:textId="5C654FBF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ee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60184D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9130F1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0F67C4" w14:textId="77777777" w:rsidR="009C76E5" w:rsidRPr="009B2073" w:rsidRDefault="009C76E5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</w:tc>
                      </w:tr>
                      <w:tr w:rsidR="009C76E5" w:rsidRPr="00660DCC" w14:paraId="14F78BAD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773D9FD7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e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1229F192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E252841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22864AFD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76E5" w:rsidRPr="00660DCC" w14:paraId="101CDE35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77B6356D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ch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242C7EAD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5A0471DC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7790FBE8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76E5" w:rsidRPr="00660DCC" w14:paraId="3A6F0CBE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3E855286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0DCC">
                              <w:rPr>
                                <w:sz w:val="20"/>
                                <w:szCs w:val="20"/>
                              </w:rPr>
                              <w:t>Cherry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1BBBAC28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09C84D55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44B5E57" w14:textId="77777777" w:rsidR="009C76E5" w:rsidRPr="00660DCC" w:rsidRDefault="009C76E5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48A665" w14:textId="77777777" w:rsidR="009C76E5" w:rsidRDefault="009C76E5" w:rsidP="00F960CF"/>
                  </w:txbxContent>
                </v:textbox>
              </v:shape>
            </w:pict>
          </mc:Fallback>
        </mc:AlternateContent>
      </w:r>
    </w:p>
    <w:p w14:paraId="00DCBC46" w14:textId="77777777" w:rsidR="00F960CF" w:rsidRDefault="00F960CF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5231BCCA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59248466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68F80FEC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0F87CCE5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67CC1FD7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CEE7338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02C6E558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35904B6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9168640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6028FE58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FB25F8C" w14:textId="77777777" w:rsidR="00E45243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9082EB7" w14:textId="77777777" w:rsidR="00E45243" w:rsidRPr="00C410E1" w:rsidRDefault="00E45243" w:rsidP="00F960CF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F039A27" w14:textId="4818B904" w:rsidR="00F960CF" w:rsidRPr="00437417" w:rsidRDefault="005F5BFE" w:rsidP="00437417">
      <w:pPr>
        <w:pStyle w:val="ny-lesson-numbering"/>
        <w:rPr>
          <w:rFonts w:eastAsia="Cambria" w:cs="Times New Roman"/>
        </w:rPr>
      </w:pPr>
      <w:r w:rsidRPr="00D32F55">
        <w:t xml:space="preserve">After renovations on Kim’s bedroom, only </w:t>
      </w:r>
      <m:oMath>
        <m:r>
          <w:rPr>
            <w:rFonts w:ascii="Cambria Math" w:hAnsi="Cambria Math"/>
          </w:rPr>
          <m:t>30</m:t>
        </m:r>
      </m:oMath>
      <w:r w:rsidRPr="00D32F55">
        <w:t xml:space="preserve"> percent of one wall is left without any décor.</w:t>
      </w:r>
      <w:r>
        <w:t xml:space="preserve">  </w:t>
      </w:r>
      <w:r w:rsidRPr="00D32F55">
        <w:t xml:space="preserve">Shade the </w:t>
      </w:r>
      <w:r w:rsidR="00CC5B69">
        <w:t>grid</w:t>
      </w:r>
      <w:r w:rsidR="00CC5B69" w:rsidRPr="00D32F55">
        <w:t xml:space="preserve"> </w:t>
      </w:r>
      <w:r w:rsidRPr="00D32F55">
        <w:t>to represent the space that is left to decorate.</w:t>
      </w:r>
    </w:p>
    <w:tbl>
      <w:tblPr>
        <w:tblpPr w:leftFromText="180" w:rightFromText="180" w:vertAnchor="text" w:tblpXSpec="right" w:tblpY="1"/>
        <w:tblOverlap w:val="never"/>
        <w:tblW w:w="218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35"/>
        <w:gridCol w:w="435"/>
        <w:gridCol w:w="434"/>
        <w:gridCol w:w="434"/>
        <w:gridCol w:w="435"/>
        <w:gridCol w:w="434"/>
        <w:gridCol w:w="434"/>
        <w:gridCol w:w="434"/>
        <w:gridCol w:w="434"/>
        <w:gridCol w:w="433"/>
      </w:tblGrid>
      <w:tr w:rsidR="00437417" w:rsidRPr="00437417" w14:paraId="2FF781B4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7C85" w14:textId="685A28B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4762" w14:textId="262A1E0B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22DA" w14:textId="7A19910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D42F" w14:textId="76DDA05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C95" w14:textId="49708FC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9993" w14:textId="496828F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EC55" w14:textId="609937B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6991" w14:textId="6ECBB4B5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ACEF" w14:textId="41AF61A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4FAF" w14:textId="74CD949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437417" w:rsidRPr="00437417" w14:paraId="742DF36D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A3B7" w14:textId="65D7DBB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E65A" w14:textId="38CF45F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B90" w14:textId="41DE287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5C8" w14:textId="2F5D56E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EDDD" w14:textId="7E495EC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47CA" w14:textId="3BF7574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E5EC" w14:textId="70FBB29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3547" w14:textId="17E07D2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A792" w14:textId="004124D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0BD3" w14:textId="0DCB499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437417" w:rsidRPr="00437417" w14:paraId="0C459A31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904A" w14:textId="2514543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437417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CC18" w14:textId="02BCEB62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F891" w14:textId="02C426F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E3E2" w14:textId="2ADC2E1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9FD3" w14:textId="5FC6A235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0127" w14:textId="1ADD163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E47F" w14:textId="02FFF4E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2EC" w14:textId="1A2D8B72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1D46" w14:textId="5E2E632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0A61" w14:textId="4AD2F7C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 w:rsidRPr="00F67D3C">
              <w:rPr>
                <w:rFonts w:ascii="Calibri" w:eastAsia="MS Mincho" w:hAnsi="Calibri" w:cs="Arial"/>
                <w:sz w:val="18"/>
                <w:szCs w:val="18"/>
              </w:rPr>
              <w:t>0.01</w:t>
            </w:r>
          </w:p>
        </w:tc>
      </w:tr>
      <w:tr w:rsidR="00437417" w:rsidRPr="00437417" w14:paraId="7428A142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146D" w14:textId="17EFBB4B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2661" w14:textId="249EB45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D34D" w14:textId="3A18A11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7567" w14:textId="5BE1157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D185" w14:textId="6249ACE2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248A" w14:textId="2EA91AE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B28" w14:textId="3063CB17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DDDF" w14:textId="604B652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0829" w14:textId="349DD6D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1502" w14:textId="1A776F0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6533055C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5963" w14:textId="62F0E2A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9FF4" w14:textId="777A429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5DD5" w14:textId="5DE989E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30AC" w14:textId="6500C89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CB42" w14:textId="3F7A4DF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B8A2" w14:textId="28793C1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CB9F" w14:textId="7F73048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862A" w14:textId="4775B4E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63D2" w14:textId="26479C8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44" w14:textId="72EBE13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7BECB94C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900E" w14:textId="4E33A8D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6BAA" w14:textId="285A1797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4F85" w14:textId="635C9F3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C603" w14:textId="6A1C7E0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6EB5" w14:textId="520CE95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A3B3" w14:textId="4E0274E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B4D7" w14:textId="7A81915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D74F" w14:textId="09AB0E2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928D" w14:textId="244D614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7B3D" w14:textId="5E2C1495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39C2A514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8F5F" w14:textId="2EE0EBD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5820" w14:textId="2347C942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38EC" w14:textId="7354C63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7138" w14:textId="621BDAB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10CE" w14:textId="5460CA2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DF3" w14:textId="4F4C81A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27B7" w14:textId="57B1E92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316E" w14:textId="024A4257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1C24" w14:textId="479ABAE3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9A1F" w14:textId="5C1E800E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246DDD67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D244" w14:textId="05C55A2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B96C" w14:textId="1400B4C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BBB9" w14:textId="1644FF87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E1C1" w14:textId="61A16D5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DE0B" w14:textId="20383DAB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A25D" w14:textId="4516266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A0A6" w14:textId="5F4A9E0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0446" w14:textId="75DFAD1D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F5E8" w14:textId="1600703B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B68D" w14:textId="1923707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31117177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7257" w14:textId="7F1F331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EE31" w14:textId="7A2515C7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3170" w14:textId="700BA5E6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6446" w14:textId="08ECE04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FE52" w14:textId="28A29A7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6BBA" w14:textId="7DCB1ABF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EC48" w14:textId="4C9DBECC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A146" w14:textId="2101238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B57D" w14:textId="29DE522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9208" w14:textId="7F9DE40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  <w:tr w:rsidR="00437417" w:rsidRPr="00437417" w14:paraId="3A303365" w14:textId="77777777" w:rsidTr="006E46BB">
        <w:trPr>
          <w:trHeight w:val="346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C2E4" w14:textId="6AF920A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437417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8B8A" w14:textId="7BC1766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8AE" w14:textId="09E849D1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9BB6" w14:textId="0263C6D4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A716" w14:textId="010DB7A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0816" w14:textId="73CE0479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3669" w14:textId="5AAD77CB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C617" w14:textId="43BBE0E8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0C5F" w14:textId="5101E63A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944D" w14:textId="67421B90" w:rsidR="00437417" w:rsidRPr="00437417" w:rsidRDefault="00437417" w:rsidP="00437417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sz w:val="18"/>
                <w:szCs w:val="18"/>
              </w:rPr>
              <w:t>0</w:t>
            </w:r>
            <w:r w:rsidRPr="00F67D3C">
              <w:rPr>
                <w:rFonts w:ascii="Calibri" w:eastAsia="MS Mincho" w:hAnsi="Calibri" w:cs="Arial"/>
                <w:sz w:val="18"/>
                <w:szCs w:val="18"/>
              </w:rPr>
              <w:t>.01</w:t>
            </w:r>
          </w:p>
        </w:tc>
      </w:tr>
    </w:tbl>
    <w:p w14:paraId="6AA672F1" w14:textId="777EB447" w:rsidR="00F960CF" w:rsidRDefault="00F960CF" w:rsidP="00F960CF">
      <w:pPr>
        <w:pStyle w:val="ny-lesson-numbering"/>
        <w:numPr>
          <w:ilvl w:val="1"/>
          <w:numId w:val="14"/>
        </w:numPr>
      </w:pPr>
      <w:r>
        <w:t xml:space="preserve">What does each </w:t>
      </w:r>
      <w:r w:rsidR="00CC5B69">
        <w:t xml:space="preserve">block </w:t>
      </w:r>
      <w:r>
        <w:t xml:space="preserve">represent? </w:t>
      </w:r>
    </w:p>
    <w:p w14:paraId="076EE5C2" w14:textId="594006D6" w:rsidR="00F960CF" w:rsidRPr="00C410E1" w:rsidRDefault="00F960CF" w:rsidP="00F960CF">
      <w:pPr>
        <w:pStyle w:val="ny-lesson-numbering"/>
        <w:numPr>
          <w:ilvl w:val="1"/>
          <w:numId w:val="14"/>
        </w:numPr>
      </w:pPr>
      <w:r>
        <w:t>What percent</w:t>
      </w:r>
      <w:r w:rsidR="00CC5B69">
        <w:t xml:space="preserve"> of this wall</w:t>
      </w:r>
      <w:r>
        <w:t xml:space="preserve"> has been decorated? </w:t>
      </w:r>
    </w:p>
    <w:p w14:paraId="4470E50B" w14:textId="77777777" w:rsidR="00F960CF" w:rsidRPr="00C410E1" w:rsidRDefault="00F960CF" w:rsidP="00F960CF">
      <w:pPr>
        <w:ind w:left="-180"/>
        <w:contextualSpacing/>
        <w:rPr>
          <w:rFonts w:ascii="Calibri" w:eastAsia="Cambria" w:hAnsi="Calibri" w:cs="Times New Roman"/>
        </w:rPr>
      </w:pPr>
    </w:p>
    <w:p w14:paraId="3A0FBF39" w14:textId="77777777" w:rsidR="00F960CF" w:rsidRDefault="00F960CF" w:rsidP="00F960CF">
      <w:pPr>
        <w:pStyle w:val="ny-h4"/>
      </w:pPr>
    </w:p>
    <w:p w14:paraId="4B710DDE" w14:textId="5B76E804" w:rsidR="007A0FF8" w:rsidRDefault="007A0FF8" w:rsidP="00957B0D">
      <w:pPr>
        <w:pStyle w:val="ny-lesson-paragraph"/>
      </w:pPr>
    </w:p>
    <w:sectPr w:rsidR="007A0FF8" w:rsidSect="006E46B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C73F" w14:textId="77777777" w:rsidR="008F2CD0" w:rsidRDefault="008F2CD0">
      <w:pPr>
        <w:spacing w:after="0" w:line="240" w:lineRule="auto"/>
      </w:pPr>
      <w:r>
        <w:separator/>
      </w:r>
    </w:p>
  </w:endnote>
  <w:endnote w:type="continuationSeparator" w:id="0">
    <w:p w14:paraId="43D7050D" w14:textId="77777777" w:rsidR="008F2CD0" w:rsidRDefault="008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D8D0C4A" w:rsidR="009C76E5" w:rsidRPr="009B2073" w:rsidRDefault="00C90488" w:rsidP="009B2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97EDB1" wp14:editId="3286934B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08DC142" w14:textId="75756F0C" w:rsidR="00C90488" w:rsidRPr="00704912" w:rsidRDefault="00C90488" w:rsidP="00C904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E46B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ercent and Rates per 100</w:t>
                          </w:r>
                          <w:r w:rsidRPr="00704912" w:rsidDel="005656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93BEE27" w14:textId="77777777" w:rsidR="00C90488" w:rsidRPr="002273E5" w:rsidRDefault="00C90488" w:rsidP="00C9048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2BF44E" w14:textId="77777777" w:rsidR="00C90488" w:rsidRPr="002273E5" w:rsidRDefault="00C90488" w:rsidP="00C9048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ED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1pt;width:299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708DC142" w14:textId="75756F0C" w:rsidR="00C90488" w:rsidRPr="00704912" w:rsidRDefault="00C90488" w:rsidP="00C90488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E46B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ercent and Rates per 100</w:t>
                    </w:r>
                    <w:r w:rsidRPr="00704912" w:rsidDel="005656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93BEE27" w14:textId="77777777" w:rsidR="00C90488" w:rsidRPr="002273E5" w:rsidRDefault="00C90488" w:rsidP="00C9048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B2BF44E" w14:textId="77777777" w:rsidR="00C90488" w:rsidRPr="002273E5" w:rsidRDefault="00C90488" w:rsidP="00C9048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CD75B1" wp14:editId="3828F22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07E3" w14:textId="77777777" w:rsidR="00C90488" w:rsidRPr="007860F7" w:rsidRDefault="00C90488" w:rsidP="00C9048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E46B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CD75B1" id="Text Box 22" o:spid="_x0000_s1036" type="#_x0000_t202" style="position:absolute;margin-left:512.35pt;margin-top:37.65pt;width:36pt;height:13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8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cB6z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EBE07E3" w14:textId="77777777" w:rsidR="00C90488" w:rsidRPr="007860F7" w:rsidRDefault="00C90488" w:rsidP="00C9048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E46B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15DE768C" wp14:editId="12768B1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FCFD29" id="Group 9" o:spid="_x0000_s1026" style="position:absolute;margin-left:86.45pt;margin-top:30.4pt;width:6.55pt;height:21.35pt;z-index:251636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OLFtBbAwAA6gcAAA4A&#10;AAAAAAAAAAAAAAAALgIAAGRycy9lMm9Eb2MueG1sUEsBAi0AFAAGAAgAAAAhAO0nJFvfAAAACgEA&#10;AA8AAAAAAAAAAAAAAAAAtQUAAGRycy9kb3ducmV2LnhtbFBLBQYAAAAABAAEAPMAAADBBgAAAAA=&#10;">
              <v:shape id="Freeform 23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68C1B31C" wp14:editId="6A01324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F1D5D5" wp14:editId="3AA52DA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549BA" w14:textId="77777777" w:rsidR="00C90488" w:rsidRPr="00B81D46" w:rsidRDefault="00C90488" w:rsidP="00C9048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1D5D5" id="Text Box 154" o:spid="_x0000_s1037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73549BA" w14:textId="77777777" w:rsidR="00C90488" w:rsidRPr="00B81D46" w:rsidRDefault="00C90488" w:rsidP="00C9048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3120" behindDoc="1" locked="0" layoutInCell="1" allowOverlap="1" wp14:anchorId="6DD49736" wp14:editId="0FB9DA0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7EDBEC4" wp14:editId="26BC53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7B95E5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/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B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I/eMM&#10;33pk65OOTFwLodfBBji5cjbzx687Gw+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nEu/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21ED5697" wp14:editId="291F930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2E7D1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B577763" wp14:editId="258BEBA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0A5DE" w14:textId="77777777" w:rsidR="00C90488" w:rsidRPr="002273E5" w:rsidRDefault="00C90488" w:rsidP="00C9048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77763" id="Text Box 289" o:spid="_x0000_s1038" type="#_x0000_t202" style="position:absolute;margin-left:-1.15pt;margin-top:63.5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16C0A5DE" w14:textId="77777777" w:rsidR="00C90488" w:rsidRPr="002273E5" w:rsidRDefault="00C90488" w:rsidP="00C9048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03DB5117" wp14:editId="0FC28B6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C76E5" w:rsidRPr="00C47034" w:rsidRDefault="009C76E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56FBFD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A48E1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B0459E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774693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C76E5" w:rsidRDefault="009C7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D1F2F05" w:rsidR="009C76E5" w:rsidRPr="002273E5" w:rsidRDefault="009C7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C76E5" w:rsidRPr="002273E5" w:rsidRDefault="009C76E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9C76E5" w:rsidRDefault="009C7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D1F2F05" w:rsidR="009C76E5" w:rsidRPr="002273E5" w:rsidRDefault="009C7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C76E5" w:rsidRPr="002273E5" w:rsidRDefault="009C76E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C76E5" w:rsidRPr="00797610" w:rsidRDefault="009C76E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5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9C76E5" w:rsidRPr="00797610" w:rsidRDefault="009C76E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C76E5" w:rsidRPr="002273E5" w:rsidRDefault="009C76E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6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9C76E5" w:rsidRPr="002273E5" w:rsidRDefault="009C76E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C76E5" w:rsidRPr="00854DA7" w:rsidRDefault="009C76E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7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9C76E5" w:rsidRPr="00854DA7" w:rsidRDefault="009C76E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BACF" w14:textId="77777777" w:rsidR="008F2CD0" w:rsidRDefault="008F2CD0">
      <w:pPr>
        <w:spacing w:after="0" w:line="240" w:lineRule="auto"/>
      </w:pPr>
      <w:r>
        <w:separator/>
      </w:r>
    </w:p>
  </w:footnote>
  <w:footnote w:type="continuationSeparator" w:id="0">
    <w:p w14:paraId="55AB2E99" w14:textId="77777777" w:rsidR="008F2CD0" w:rsidRDefault="008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B00F" w14:textId="77777777" w:rsidR="009C76E5" w:rsidRDefault="009C76E5" w:rsidP="00A108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756A3D" wp14:editId="1C79962E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A528" w14:textId="5CD7385E" w:rsidR="009C76E5" w:rsidRPr="00701388" w:rsidRDefault="009C76E5" w:rsidP="00A108B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6A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696A528" w14:textId="5CD7385E" w:rsidR="009C76E5" w:rsidRPr="00701388" w:rsidRDefault="009C76E5" w:rsidP="00A108B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832B76" wp14:editId="66275C6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EEFC" w14:textId="77777777" w:rsidR="009C76E5" w:rsidRPr="002273E5" w:rsidRDefault="009C76E5" w:rsidP="00A108B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32B76" id="Text Box 20" o:spid="_x0000_s1031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C4AEEFC" w14:textId="77777777" w:rsidR="009C76E5" w:rsidRPr="002273E5" w:rsidRDefault="009C76E5" w:rsidP="00A108B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0FE183" wp14:editId="6F4B241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1244" w14:textId="77777777" w:rsidR="009C76E5" w:rsidRPr="002273E5" w:rsidRDefault="009C76E5" w:rsidP="00A108B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E183" id="Text Box 21" o:spid="_x0000_s1032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21BF1244" w14:textId="77777777" w:rsidR="009C76E5" w:rsidRPr="002273E5" w:rsidRDefault="009C76E5" w:rsidP="00A108B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B5A8AE" wp14:editId="4414F8F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2C7094" w14:textId="77777777" w:rsidR="009C76E5" w:rsidRDefault="009C76E5" w:rsidP="00A108B8">
                          <w:pPr>
                            <w:jc w:val="center"/>
                          </w:pPr>
                        </w:p>
                        <w:p w14:paraId="55E7A83E" w14:textId="77777777" w:rsidR="009C76E5" w:rsidRDefault="009C76E5" w:rsidP="00A108B8">
                          <w:pPr>
                            <w:jc w:val="center"/>
                          </w:pPr>
                        </w:p>
                        <w:p w14:paraId="332E417E" w14:textId="77777777" w:rsidR="009C76E5" w:rsidRDefault="009C76E5" w:rsidP="00A108B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A8AE" id="Freeform 1" o:spid="_x0000_s1033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2C7094" w14:textId="77777777" w:rsidR="009C76E5" w:rsidRDefault="009C76E5" w:rsidP="00A108B8">
                    <w:pPr>
                      <w:jc w:val="center"/>
                    </w:pPr>
                  </w:p>
                  <w:p w14:paraId="55E7A83E" w14:textId="77777777" w:rsidR="009C76E5" w:rsidRDefault="009C76E5" w:rsidP="00A108B8">
                    <w:pPr>
                      <w:jc w:val="center"/>
                    </w:pPr>
                  </w:p>
                  <w:p w14:paraId="332E417E" w14:textId="77777777" w:rsidR="009C76E5" w:rsidRDefault="009C76E5" w:rsidP="00A108B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9F3EAB" wp14:editId="3F340F6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9358FE" w14:textId="77777777" w:rsidR="009C76E5" w:rsidRDefault="009C76E5" w:rsidP="00A108B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F3EAB" id="Freeform 2" o:spid="_x0000_s1034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9358FE" w14:textId="77777777" w:rsidR="009C76E5" w:rsidRDefault="009C76E5" w:rsidP="00A108B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741A98" w14:textId="77777777" w:rsidR="009C76E5" w:rsidRPr="00015AD5" w:rsidRDefault="009C76E5" w:rsidP="00A108B8">
    <w:pPr>
      <w:pStyle w:val="Header"/>
    </w:pPr>
  </w:p>
  <w:p w14:paraId="3C2D2FAE" w14:textId="77777777" w:rsidR="009C76E5" w:rsidRPr="005920C2" w:rsidRDefault="009C76E5" w:rsidP="00A108B8">
    <w:pPr>
      <w:pStyle w:val="Header"/>
    </w:pPr>
  </w:p>
  <w:p w14:paraId="2C8B06CC" w14:textId="77777777" w:rsidR="009C76E5" w:rsidRPr="006C5A78" w:rsidRDefault="009C76E5" w:rsidP="00A108B8">
    <w:pPr>
      <w:pStyle w:val="Header"/>
    </w:pPr>
  </w:p>
  <w:p w14:paraId="4B710DE6" w14:textId="77777777" w:rsidR="009C76E5" w:rsidRPr="00A108B8" w:rsidRDefault="009C76E5" w:rsidP="00A10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C76E5" w:rsidRDefault="009C76E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C76E5" w:rsidRPr="00701388" w:rsidRDefault="009C76E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9C76E5" w:rsidRPr="00701388" w:rsidRDefault="009C76E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C76E5" w:rsidRPr="002273E5" w:rsidRDefault="009C76E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0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9C76E5" w:rsidRPr="002273E5" w:rsidRDefault="009C76E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C76E5" w:rsidRPr="002273E5" w:rsidRDefault="009C76E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1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9C76E5" w:rsidRPr="002273E5" w:rsidRDefault="009C76E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C76E5" w:rsidRDefault="009C76E5" w:rsidP="00E815D3">
                          <w:pPr>
                            <w:jc w:val="center"/>
                          </w:pPr>
                        </w:p>
                        <w:p w14:paraId="3E7E53AD" w14:textId="77777777" w:rsidR="009C76E5" w:rsidRDefault="009C76E5" w:rsidP="00E815D3">
                          <w:pPr>
                            <w:jc w:val="center"/>
                          </w:pPr>
                        </w:p>
                        <w:p w14:paraId="0F5CF0D6" w14:textId="77777777" w:rsidR="009C76E5" w:rsidRDefault="009C76E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2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C76E5" w:rsidRDefault="009C76E5" w:rsidP="00E815D3">
                    <w:pPr>
                      <w:jc w:val="center"/>
                    </w:pPr>
                  </w:p>
                  <w:p w14:paraId="3E7E53AD" w14:textId="77777777" w:rsidR="009C76E5" w:rsidRDefault="009C76E5" w:rsidP="00E815D3">
                    <w:pPr>
                      <w:jc w:val="center"/>
                    </w:pPr>
                  </w:p>
                  <w:p w14:paraId="0F5CF0D6" w14:textId="77777777" w:rsidR="009C76E5" w:rsidRDefault="009C76E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C76E5" w:rsidRDefault="009C76E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3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C76E5" w:rsidRDefault="009C76E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85C3B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9C76E5" w:rsidRPr="00015AD5" w:rsidRDefault="009C76E5" w:rsidP="00E815D3">
    <w:pPr>
      <w:pStyle w:val="Header"/>
    </w:pPr>
  </w:p>
  <w:p w14:paraId="333A60C1" w14:textId="77777777" w:rsidR="009C76E5" w:rsidRPr="005920C2" w:rsidRDefault="009C76E5" w:rsidP="00E815D3">
    <w:pPr>
      <w:pStyle w:val="Header"/>
    </w:pPr>
  </w:p>
  <w:p w14:paraId="619EA4E7" w14:textId="77777777" w:rsidR="009C76E5" w:rsidRPr="006C5A78" w:rsidRDefault="009C76E5" w:rsidP="00E815D3">
    <w:pPr>
      <w:pStyle w:val="Header"/>
    </w:pPr>
  </w:p>
  <w:p w14:paraId="4B710DEB" w14:textId="77777777" w:rsidR="009C76E5" w:rsidRPr="00E815D3" w:rsidRDefault="009C76E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2ED27893"/>
    <w:multiLevelType w:val="hybridMultilevel"/>
    <w:tmpl w:val="A30A3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362F6"/>
    <w:multiLevelType w:val="hybridMultilevel"/>
    <w:tmpl w:val="FB5C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580D"/>
    <w:multiLevelType w:val="hybridMultilevel"/>
    <w:tmpl w:val="21369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1454E"/>
    <w:multiLevelType w:val="hybridMultilevel"/>
    <w:tmpl w:val="9A9486EE"/>
    <w:lvl w:ilvl="0" w:tplc="D5B03B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6"/>
  </w:num>
  <w:num w:numId="9">
    <w:abstractNumId w:val="13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</w:lvl>
    </w:lvlOverride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4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0C21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A54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CB9"/>
    <w:rsid w:val="002700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737C"/>
    <w:rsid w:val="002C2562"/>
    <w:rsid w:val="002C6BA9"/>
    <w:rsid w:val="002C6F93"/>
    <w:rsid w:val="002D2BE1"/>
    <w:rsid w:val="002D51E6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441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16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417"/>
    <w:rsid w:val="00440CF6"/>
    <w:rsid w:val="00441D83"/>
    <w:rsid w:val="00442684"/>
    <w:rsid w:val="0044754D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BF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46BB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4E8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6B74"/>
    <w:rsid w:val="007C712B"/>
    <w:rsid w:val="007E4DFD"/>
    <w:rsid w:val="007F03EB"/>
    <w:rsid w:val="007F48BF"/>
    <w:rsid w:val="007F5AFF"/>
    <w:rsid w:val="007F6708"/>
    <w:rsid w:val="00801FFD"/>
    <w:rsid w:val="00812ADF"/>
    <w:rsid w:val="008153BC"/>
    <w:rsid w:val="00822BEA"/>
    <w:rsid w:val="008234E2"/>
    <w:rsid w:val="0082425E"/>
    <w:rsid w:val="008244D5"/>
    <w:rsid w:val="00826165"/>
    <w:rsid w:val="00830ED9"/>
    <w:rsid w:val="0083356D"/>
    <w:rsid w:val="00844259"/>
    <w:rsid w:val="008453E1"/>
    <w:rsid w:val="00847006"/>
    <w:rsid w:val="008479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6F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2CD0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073"/>
    <w:rsid w:val="009B4149"/>
    <w:rsid w:val="009B702E"/>
    <w:rsid w:val="009C76E5"/>
    <w:rsid w:val="009D05D1"/>
    <w:rsid w:val="009D52F7"/>
    <w:rsid w:val="009E1635"/>
    <w:rsid w:val="009E4AB3"/>
    <w:rsid w:val="009F24D9"/>
    <w:rsid w:val="009F285F"/>
    <w:rsid w:val="00A00C15"/>
    <w:rsid w:val="00A01A40"/>
    <w:rsid w:val="00A108B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47A8E"/>
    <w:rsid w:val="00C6350A"/>
    <w:rsid w:val="00C639B4"/>
    <w:rsid w:val="00C70DDE"/>
    <w:rsid w:val="00C71F3D"/>
    <w:rsid w:val="00C724FC"/>
    <w:rsid w:val="00C80637"/>
    <w:rsid w:val="00C81251"/>
    <w:rsid w:val="00C86B2E"/>
    <w:rsid w:val="00C90488"/>
    <w:rsid w:val="00C944D6"/>
    <w:rsid w:val="00C95729"/>
    <w:rsid w:val="00C96403"/>
    <w:rsid w:val="00C97EBE"/>
    <w:rsid w:val="00CC36E9"/>
    <w:rsid w:val="00CC5B6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24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780"/>
    <w:rsid w:val="00DD7B52"/>
    <w:rsid w:val="00DE4E23"/>
    <w:rsid w:val="00DF59B8"/>
    <w:rsid w:val="00E07B74"/>
    <w:rsid w:val="00E1411E"/>
    <w:rsid w:val="00E152D5"/>
    <w:rsid w:val="00E23A0C"/>
    <w:rsid w:val="00E276F4"/>
    <w:rsid w:val="00E33038"/>
    <w:rsid w:val="00E34D2C"/>
    <w:rsid w:val="00E3740C"/>
    <w:rsid w:val="00E411E9"/>
    <w:rsid w:val="00E434B7"/>
    <w:rsid w:val="00E45243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0515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548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0CF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E441DAE-F3C5-44AA-AC9D-76681043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960C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next w:val="TableGrid"/>
    <w:uiPriority w:val="59"/>
    <w:rsid w:val="00F960C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5754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57548"/>
    <w:pPr>
      <w:numPr>
        <w:numId w:val="23"/>
      </w:numPr>
      <w:spacing w:before="60" w:after="60" w:line="252" w:lineRule="auto"/>
      <w:ind w:left="2232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F57548"/>
    <w:pPr>
      <w:numPr>
        <w:numId w:val="23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5F5BF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F5BF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E5B16-3A00-40DB-ABBE-94F6A27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35</Words>
  <Characters>3106</Characters>
  <Application>Microsoft Office Word</Application>
  <DocSecurity>0</DocSecurity>
  <Lines>51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48:00Z</dcterms:created>
  <dcterms:modified xsi:type="dcterms:W3CDTF">2014-05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